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3CB" w:rsidRPr="00253F16" w:rsidRDefault="00BB03CB" w:rsidP="00BB03CB">
      <w:pPr>
        <w:rPr>
          <w:b/>
          <w:sz w:val="24"/>
          <w:szCs w:val="24"/>
        </w:rPr>
      </w:pPr>
      <w:r w:rsidRPr="00253F16">
        <w:rPr>
          <w:b/>
          <w:sz w:val="24"/>
          <w:szCs w:val="24"/>
        </w:rPr>
        <w:t xml:space="preserve">Daftar Nama Penelitian </w:t>
      </w:r>
      <w:r>
        <w:rPr>
          <w:b/>
          <w:sz w:val="24"/>
          <w:szCs w:val="24"/>
        </w:rPr>
        <w:t>Unggulan Unsrat</w:t>
      </w:r>
      <w:r w:rsidRPr="00253F16">
        <w:rPr>
          <w:b/>
          <w:sz w:val="24"/>
          <w:szCs w:val="24"/>
        </w:rPr>
        <w:t xml:space="preserve"> 2017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8"/>
        <w:gridCol w:w="2538"/>
        <w:gridCol w:w="11"/>
        <w:gridCol w:w="4868"/>
        <w:gridCol w:w="1642"/>
      </w:tblGrid>
      <w:tr w:rsidR="00C143E3" w:rsidRPr="003149D1" w:rsidTr="00BB03CB">
        <w:trPr>
          <w:trHeight w:val="560"/>
        </w:trPr>
        <w:tc>
          <w:tcPr>
            <w:tcW w:w="658" w:type="dxa"/>
            <w:noWrap/>
            <w:vAlign w:val="center"/>
            <w:hideMark/>
          </w:tcPr>
          <w:p w:rsidR="00C143E3" w:rsidRPr="003149D1" w:rsidRDefault="00C143E3" w:rsidP="00C143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3149D1"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  <w:t>No.</w:t>
            </w:r>
          </w:p>
        </w:tc>
        <w:tc>
          <w:tcPr>
            <w:tcW w:w="2549" w:type="dxa"/>
            <w:gridSpan w:val="2"/>
            <w:vAlign w:val="center"/>
          </w:tcPr>
          <w:p w:rsidR="00C143E3" w:rsidRPr="003149D1" w:rsidRDefault="00C143E3" w:rsidP="00C143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  <w:t>Nama Ketua Peneliti/NIDN</w:t>
            </w:r>
          </w:p>
        </w:tc>
        <w:tc>
          <w:tcPr>
            <w:tcW w:w="4868" w:type="dxa"/>
            <w:vAlign w:val="center"/>
            <w:hideMark/>
          </w:tcPr>
          <w:p w:rsidR="00C143E3" w:rsidRPr="003149D1" w:rsidRDefault="00C143E3" w:rsidP="00C143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  <w:t>Judul</w:t>
            </w:r>
          </w:p>
        </w:tc>
        <w:tc>
          <w:tcPr>
            <w:tcW w:w="1642" w:type="dxa"/>
            <w:noWrap/>
            <w:vAlign w:val="center"/>
            <w:hideMark/>
          </w:tcPr>
          <w:p w:rsidR="00C143E3" w:rsidRPr="003149D1" w:rsidRDefault="00C143E3" w:rsidP="00C143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  <w:t>Fakulta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  <w:hideMark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x Frans Jozef Mantik</w:t>
            </w:r>
          </w:p>
          <w:p w:rsidR="00C143E3" w:rsidRPr="003149D1" w:rsidRDefault="00C143E3" w:rsidP="00E127F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40751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bungan Antara Dosis Kumulatif Transfusi PRBC dengan Kejadian Overload Zat Besi Pada</w:t>
            </w:r>
            <w:r>
              <w:rPr>
                <w:rFonts w:ascii="Bookman Old Style" w:eastAsia="Times New Roman" w:hAnsi="Bookman Old Style" w:cs="Times New Roman"/>
                <w:color w:val="000000"/>
              </w:rPr>
              <w:t xml:space="preserve"> Besi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Survivor LL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  <w:hideMark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arah M. Warouw</w:t>
            </w:r>
          </w:p>
          <w:p w:rsidR="00C143E3" w:rsidRPr="003149D1" w:rsidRDefault="00C143E3" w:rsidP="00B65D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70349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rofil Serum Anti HBs pada Anak Sekolah Dasar Umur 10-11 Tahun Yang Sudah Mendapat Vaksinasi Hepatitis B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  <w:hideMark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immy Posangi</w:t>
            </w:r>
          </w:p>
          <w:p w:rsidR="00C143E3" w:rsidRPr="003149D1" w:rsidRDefault="00C143E3" w:rsidP="00B65D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00956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enyawa Antibakteri Asal Jamur Endofit Yang Diisolasi Dari Tanaman Alpinia Galanga Lin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  <w:hideMark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msi Mona Wowor</w:t>
            </w:r>
          </w:p>
          <w:p w:rsidR="00C143E3" w:rsidRPr="003149D1" w:rsidRDefault="00C143E3" w:rsidP="008650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60853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Uji Konsentrasi Hambat Minimum (Khm) Dan Konsentrasi Bunuh Minimum (Kbm) Ekstrak Spons Laut Callyspongia Sp. Terhadap Pertumbuhan Staphylococcus Aureus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  <w:hideMark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elly Mayulu</w:t>
            </w:r>
          </w:p>
          <w:p w:rsidR="00C143E3" w:rsidRPr="003149D1" w:rsidRDefault="00C143E3" w:rsidP="00FA6F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6015603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bedaan Kadar Kolesterol Pada Anak Sekolah Dasar Dengan Obesitas Dan Tidak Obesitas  Di Kota 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  <w:hideMark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Billy  J.  Kepel</w:t>
            </w:r>
          </w:p>
          <w:p w:rsidR="00C143E3" w:rsidRPr="003149D1" w:rsidRDefault="00C143E3" w:rsidP="00AC747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8066606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Overproduksi Dan Purifikasi Protein Mer B Rekombinan Hasil Transformasi Gen Merb Untuk  Detoksifikasi Merkuri Organik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  <w:hideMark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7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altje  E. Manampiring</w:t>
            </w:r>
          </w:p>
          <w:p w:rsidR="00C143E3" w:rsidRPr="003149D1" w:rsidRDefault="00C143E3" w:rsidP="00AC747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90864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solasi Bakteri Resisten Merkuri Dari Urin Pasien Dengan Amalgam Dan  Amplifikasi Gen Mer B Dengan Metode Pcr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  <w:hideMark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8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erlina I.S. Wungouw</w:t>
            </w:r>
          </w:p>
          <w:p w:rsidR="00C143E3" w:rsidRPr="003149D1" w:rsidRDefault="00C143E3" w:rsidP="0074263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91068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 Senam Prolanis Terhadap Kadar Hba1c Penderita Diabetes Melitus Di Fasilitas Kesehatan Tingkat Pertama Di Kecamatan Kaudit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  <w:hideMark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Gustaf Alfrits Elisa Ratag</w:t>
            </w:r>
          </w:p>
          <w:p w:rsidR="00C143E3" w:rsidRPr="003149D1" w:rsidRDefault="00C143E3" w:rsidP="002E72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7035706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etahuan Dan Tindakan Skrining Dan Penanganan Komorbiditas Tuberkulosis Dan Diabetes Melitus Pada Dokter Keluarga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3E3" w:rsidRPr="003149D1" w:rsidRDefault="00C143E3" w:rsidP="001E4D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10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3" w:rsidRPr="003149D1" w:rsidRDefault="00C143E3" w:rsidP="001E4D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rtha Marie Kaseke</w:t>
            </w:r>
          </w:p>
          <w:p w:rsidR="00C143E3" w:rsidRPr="003149D1" w:rsidRDefault="00C143E3" w:rsidP="001E4D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987FE4">
              <w:rPr>
                <w:rFonts w:ascii="Bookman Old Style" w:eastAsia="Times New Roman" w:hAnsi="Bookman Old Style" w:cs="Times New Roman"/>
                <w:color w:val="000000"/>
              </w:rPr>
              <w:t>0012036205</w:t>
            </w:r>
          </w:p>
          <w:p w:rsidR="00C143E3" w:rsidRPr="003149D1" w:rsidRDefault="00C143E3" w:rsidP="001E4D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aktor-Faktor yang berhubungan dengan angka kejadian Malaria di PuskesmasToluaan Kabupaten Minahasa Tenggar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3E3" w:rsidRPr="003149D1" w:rsidRDefault="00C143E3" w:rsidP="001E4D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dokteran</w:t>
            </w:r>
          </w:p>
        </w:tc>
      </w:tr>
      <w:tr w:rsidR="00C143E3" w:rsidRPr="003149D1" w:rsidTr="00BB03CB">
        <w:trPr>
          <w:trHeight w:val="974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efrey I. Kindangen</w:t>
            </w:r>
          </w:p>
          <w:p w:rsidR="00C143E3" w:rsidRPr="003149D1" w:rsidRDefault="00C143E3" w:rsidP="00B1742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30665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tudi Kenyamanan Panas di Ruang Kantor dan Pengaruhnya pada Produktivitas Kerj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gung Sutrisno</w:t>
            </w:r>
          </w:p>
          <w:p w:rsidR="00C143E3" w:rsidRPr="003149D1" w:rsidRDefault="00C143E3" w:rsidP="00B814B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1037601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ormulasi Model Integrasi Supply Chain FMEA dan Balance Scorecard Untuk Basis Pengukuran Kinerja Rantai Pasokan Mitigasi Bencan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875590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3149D1">
              <w:rPr>
                <w:rFonts w:ascii="Bookman Old Style" w:hAnsi="Bookman Old Style" w:cs="Calibri"/>
              </w:rPr>
              <w:t xml:space="preserve">Mielke  R. I. A. J. Mondoringin </w:t>
            </w:r>
          </w:p>
          <w:p w:rsidR="00C143E3" w:rsidRPr="003149D1" w:rsidRDefault="00C143E3" w:rsidP="00875590">
            <w:pPr>
              <w:spacing w:after="0" w:line="240" w:lineRule="auto"/>
              <w:rPr>
                <w:rFonts w:ascii="Bookman Old Style" w:hAnsi="Bookman Old Style" w:cs="Calibri"/>
                <w:color w:val="76933C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070762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Uji Kuat Lekat Baja dan Beton Serat Alami Batang Pisang Sepatu (Musa Paradisiaca Var. Forma Typica) Dengan Variasi Diameter Tulang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Charles S. C. Punuhsingon</w:t>
            </w:r>
          </w:p>
          <w:p w:rsidR="00C143E3" w:rsidRPr="003149D1" w:rsidRDefault="00C143E3" w:rsidP="000B420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60975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odel Particle Swarm Optimisation Dikombinasikan Dengan Jaringan Saraf Tiruan Untuk Sudut Pahat Yang Bervariasi Dalam Proses Pemesin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92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ondobala Linda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1055706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nfrastruktur Pulau Kecil Terluar Mantehage Dalam Perspektif Tanggap Bencan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947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ritiya A.R.  Arungpadang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5087503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Pengembangan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Dual Response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Approach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dengan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Artificial Intelligence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untuk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Robust Parameter Desig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965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7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tenly Tangkuman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5097504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rognosis Pertumbuhan Retak Untuk Memprediksi Kegagalan Komponen Mesi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951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8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udy Poeng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4086602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Pembubutan Tanpa dan Dengan Cairan Pendingin Terhadap Daya Potong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Cindy Jeane Supit</w:t>
            </w:r>
          </w:p>
          <w:p w:rsidR="00C143E3" w:rsidRPr="003149D1" w:rsidRDefault="00C143E3" w:rsidP="00E239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6077403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ajian Hidrologi Perubahan Lahan Untuk Desain Pengelolaan Pengendalian Banjir dan Sedimentasi Danau Tondano, Kabupaten Minahas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785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0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udy Obet Waani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0106406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74F73">
              <w:rPr>
                <w:rFonts w:ascii="Bookman Old Style" w:eastAsia="Times New Roman" w:hAnsi="Bookman Old Style" w:cs="Times New Roman"/>
                <w:color w:val="000000"/>
              </w:rPr>
              <w:t>Sistem Seting Permukiman Masyarkat Pulau Bunake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873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onny Tilaar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6106504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Identifikasi Karakteristik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Urban Compactness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rkus K. Umboh</w:t>
            </w:r>
          </w:p>
          <w:p w:rsidR="00C143E3" w:rsidRPr="003149D1" w:rsidRDefault="00C143E3" w:rsidP="0009166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8057501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ilaian Ergonomis Kerja Melalui Metode RAPID ENTIRE BODY ASSESSMENT (REBA) Untuk Meningkatan Produktivitas Kerja  Pada Pekerja Pengupas Serabut Kelapa Tradisional  Di Minahasa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Windy J. Mononimbar</w:t>
            </w:r>
          </w:p>
          <w:p w:rsidR="00C143E3" w:rsidRPr="003149D1" w:rsidRDefault="00C143E3" w:rsidP="00305D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0975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Upaya Perbaikan Lingkungan Permukiman Kumuh Di Kawasan Pesisir Kota Manado Menggunakan Metode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Land Sharing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794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reddy Jansen</w:t>
            </w:r>
          </w:p>
          <w:p w:rsidR="00C143E3" w:rsidRPr="003149D1" w:rsidRDefault="00C143E3" w:rsidP="00097CE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80254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a Hambatan Samping Dan Manajemen Lalu Lintas Ruas Jal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inny Mananoma</w:t>
            </w:r>
          </w:p>
          <w:p w:rsidR="00C143E3" w:rsidRPr="003149D1" w:rsidRDefault="00C143E3" w:rsidP="00097CE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21276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eview Pola dan Karakteristik Transpor Sedimen Untuk Mitigasi Bencana, Studi Kasus Sungai Mansah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019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Veronica A. Kumurur</w:t>
            </w:r>
          </w:p>
          <w:p w:rsidR="00C143E3" w:rsidRPr="003149D1" w:rsidRDefault="00C143E3" w:rsidP="006B753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20764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ARAKTERISTIK DAN MORFOLOGI KAWASAN KOTA LAMA "BENDAR"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7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ieneke L. E.  Sela</w:t>
            </w:r>
          </w:p>
          <w:p w:rsidR="00C143E3" w:rsidRPr="003149D1" w:rsidRDefault="00C143E3" w:rsidP="00C4001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6117303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odel Sinergis Pengembangan Kawasan Perdesaan  Agrowisata Berkelanjutan Kecamatan Likupang Selatan Kabupaten Minahasa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875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8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ella Warouw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7057404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onsep Penataan Ruang Terbuka Biru Permukiman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ary D. E. Paturusi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4107706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Rancang Bangun Aplikasi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Word Game Scramble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Untuk Pengenalan Budaya Minahas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ta Carolina Vonna Monintja</w:t>
            </w:r>
          </w:p>
          <w:p w:rsidR="00C143E3" w:rsidRPr="003149D1" w:rsidRDefault="00C143E3" w:rsidP="0075190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91265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UNJUK KERJA TURBIN KINETIK POROS VERTIKAL SEBAGAI PEMBANGKIT LISTRIK PEDESA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teven Ray Sentinuwo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9078003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ancang Bangun Aplikasi Monitoring Prestasi Siswa Berbasis Android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rits Ontang P. Siregar</w:t>
            </w:r>
          </w:p>
          <w:p w:rsidR="00C143E3" w:rsidRPr="003149D1" w:rsidRDefault="00C143E3" w:rsidP="002B124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10167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ajian Hubungan Ketertarikan Pengunjung dengan Atmosphere Ruang Pusat Perbelanjaan Studi Kasus: Manado Town Square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037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ukarno</w:t>
            </w:r>
          </w:p>
          <w:p w:rsidR="00C143E3" w:rsidRPr="003149D1" w:rsidRDefault="00C143E3" w:rsidP="00E82DC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1066006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tudi Aliran Banjir Pada Pertemuan Muara Sungai Tondano dan Sungai Sawang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758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endra Riogilang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4057403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MPLEMENTASI MANADO KOTA HIJAU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Cynthia Erlita Virgin Wuisang</w:t>
            </w:r>
          </w:p>
          <w:p w:rsidR="00C143E3" w:rsidRPr="003149D1" w:rsidRDefault="00C143E3" w:rsidP="00E82DC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6097106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sistensi Bangunan dan Kawasan Bersejarah sebagai Pusaka Kota (Urban Heritage)  Pengaruhnya terhadap Perkembangan Lansekap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eky S. Windah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7096904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ujian   Tarik   Lentur Dengan  Menggunakan Chemical Anch0r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7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effry Swingly Frans Sumarauw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4036506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ola Distribusi Hujan Jam-Jaman Daerah Manado, Minahasa Utara dan Minahas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082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8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onny Estefanus Pandaleke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31056503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bandingan Uji Tarik Langsung Dan Uji Tarik Belah Beto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01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erawaty Riogilang</w:t>
            </w:r>
          </w:p>
          <w:p w:rsidR="00C143E3" w:rsidRPr="003149D1" w:rsidRDefault="00C143E3" w:rsidP="001C238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11071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esain Perkuatan Tanah Pada Lereng  Ruas Jalan Manado-Tomohon Sta 7-250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isca V. Pandey</w:t>
            </w:r>
          </w:p>
          <w:p w:rsidR="00C143E3" w:rsidRPr="003149D1" w:rsidRDefault="00C143E3" w:rsidP="0011636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0086506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tingnya Pembangunan Sarana Prasarana Transportasi Sebagai Upaya Membangun Desa di Kabupaten Minahasa Utara Provinsi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oosye J. Poluan</w:t>
            </w:r>
          </w:p>
          <w:p w:rsidR="00C143E3" w:rsidRPr="003149D1" w:rsidRDefault="00C143E3" w:rsidP="003E672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7105703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elolaan Sampah Domestik Kawasan Permukiman Terencana di Wilayah Kecamatan Pineleng-Kabupaten Minahas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pia Jonkers C. Franklin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2125712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ipologi Dan Efektifitas Ruang Terbuka Hijau (Rth) Menyerap Gas Rumah Kaca (Grk)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01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3</w:t>
            </w:r>
            <w:r w:rsidRPr="003149D1">
              <w:rPr>
                <w:rFonts w:ascii="Bookman Old Style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4E4EAC">
            <w:pPr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Virginia Tulenan</w:t>
            </w:r>
          </w:p>
          <w:p w:rsidR="00C143E3" w:rsidRPr="003149D1" w:rsidRDefault="00C143E3" w:rsidP="004E4EAC">
            <w:pPr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6098403</w:t>
            </w:r>
          </w:p>
        </w:tc>
        <w:tc>
          <w:tcPr>
            <w:tcW w:w="4868" w:type="dxa"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Rancang Bangun Aplikasi Pembelajaran Bahasa Jerman untuk Siswa Sekolah Menengah Atas</w:t>
            </w:r>
          </w:p>
        </w:tc>
        <w:tc>
          <w:tcPr>
            <w:tcW w:w="1642" w:type="dxa"/>
            <w:noWrap/>
          </w:tcPr>
          <w:p w:rsidR="00C143E3" w:rsidRPr="003149D1" w:rsidRDefault="00C143E3" w:rsidP="00E127FC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89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lastRenderedPageBreak/>
              <w:t>3</w:t>
            </w:r>
            <w:r w:rsidRPr="003149D1">
              <w:rPr>
                <w:rFonts w:ascii="Bookman Old Style" w:hAnsi="Bookman Old Style" w:cs="Times New Roman"/>
                <w:color w:val="000000"/>
              </w:rPr>
              <w:t>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4C5490">
            <w:pPr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Dringhuzen J. Mamahit</w:t>
            </w:r>
          </w:p>
          <w:p w:rsidR="00C143E3" w:rsidRPr="003149D1" w:rsidRDefault="00C143E3" w:rsidP="004C5490">
            <w:pPr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1117602</w:t>
            </w:r>
          </w:p>
        </w:tc>
        <w:tc>
          <w:tcPr>
            <w:tcW w:w="4868" w:type="dxa"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Prototipe Alat Ukur Massa, Tinggi, Suhu Tubuh Otomatis Menggunakan Mikrocontroller Arduino Uno Berbasis Web.</w:t>
            </w:r>
          </w:p>
        </w:tc>
        <w:tc>
          <w:tcPr>
            <w:tcW w:w="1642" w:type="dxa"/>
            <w:noWrap/>
          </w:tcPr>
          <w:p w:rsidR="00C143E3" w:rsidRPr="003149D1" w:rsidRDefault="00C143E3" w:rsidP="00E127FC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073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3</w:t>
            </w:r>
            <w:r w:rsidRPr="003149D1">
              <w:rPr>
                <w:rFonts w:ascii="Bookman Old Style" w:hAnsi="Bookman Old Style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3975B0">
            <w:pPr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Fentje A. Rauf</w:t>
            </w:r>
          </w:p>
          <w:p w:rsidR="00C143E3" w:rsidRPr="003149D1" w:rsidRDefault="00C143E3" w:rsidP="0008076E">
            <w:pPr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5055808</w:t>
            </w:r>
          </w:p>
          <w:p w:rsidR="00C143E3" w:rsidRPr="003149D1" w:rsidRDefault="00C143E3" w:rsidP="003975B0">
            <w:pPr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4868" w:type="dxa"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Pemanfaatan Limbah Serbuk Gergaji Kelapa Sebagai Bahan Pengisi Pada Material Komposit Matriks Poliester</w:t>
            </w:r>
          </w:p>
        </w:tc>
        <w:tc>
          <w:tcPr>
            <w:tcW w:w="1642" w:type="dxa"/>
            <w:noWrap/>
          </w:tcPr>
          <w:p w:rsidR="00C143E3" w:rsidRPr="003149D1" w:rsidRDefault="00C143E3" w:rsidP="00E127FC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Tekn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Christina L. Salaki</w:t>
            </w:r>
          </w:p>
          <w:p w:rsidR="00C143E3" w:rsidRPr="003149D1" w:rsidRDefault="00C143E3" w:rsidP="0033071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41263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manfaatan Tanaman Penghasil Minyak Atsiri Serai Wangi (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Andropogonnardus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) dan Lengkuas (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Alpinia galangal)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sebagai Pestisida Nabati untuk Mengendalikan Hama Utama Tanaman Cabai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tani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ulus Adrian Pangemanan</w:t>
            </w:r>
          </w:p>
          <w:p w:rsidR="00C143E3" w:rsidRPr="003149D1" w:rsidRDefault="00C143E3" w:rsidP="00632B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51163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odel Ekonomi-Ekologi Berdasarkan Wtp Pengunjung- Wta Masyarakat Local Dalam Pengelolaan Destinasi Wisata Gunung Api Bawah Laut Mahengetang, Kabupaten Sangihe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tani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avid Paul Rumambi</w:t>
            </w:r>
          </w:p>
          <w:p w:rsidR="00C143E3" w:rsidRPr="003149D1" w:rsidRDefault="00C143E3" w:rsidP="009C04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4096207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ajian Tentang  Pemberian  Air Irigasi Pada Pengolahan Lahan Padi Sawah Dengan Menggunakan  Alsintan (Transplanter Dan Combine Harvester)  Di Desa Popontolen Kabupaten Minahasa Selat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tani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eanne Martje Paulus</w:t>
            </w:r>
          </w:p>
          <w:p w:rsidR="00C143E3" w:rsidRPr="003149D1" w:rsidRDefault="00C143E3" w:rsidP="00AC0B5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6026306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plikasi MOL Daun Gamal Dalam Upaya Meningkatkan Produksi Padi Sawah Metode SRI (System of Rice Intensification) di Kabupaten Minahas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tanian</w:t>
            </w:r>
          </w:p>
        </w:tc>
      </w:tr>
      <w:tr w:rsidR="00C143E3" w:rsidRPr="003149D1" w:rsidTr="00BB03CB">
        <w:trPr>
          <w:trHeight w:val="1028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1E03F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3149D1">
              <w:rPr>
                <w:rFonts w:ascii="Bookman Old Style" w:hAnsi="Bookman Old Style" w:cs="Calibri"/>
              </w:rPr>
              <w:t>Karamoy Lientje Theffie</w:t>
            </w:r>
          </w:p>
          <w:p w:rsidR="00C143E3" w:rsidRPr="00D857DC" w:rsidRDefault="00C143E3" w:rsidP="00D857DC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  <w:shd w:val="clear" w:color="auto" w:fill="FFFFFF" w:themeFill="background1"/>
              </w:rPr>
              <w:t>0023075805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Analisis Karakteristik Tanah Dengan Perlakuan Pupuk Organik Dari Vegetasi Perairan Danau Tondan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Pertani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antje Pelealu</w:t>
            </w:r>
          </w:p>
          <w:p w:rsidR="00C143E3" w:rsidRPr="003149D1" w:rsidRDefault="00C143E3" w:rsidP="008032C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30065901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Penggunaan Beberapa Varietas Terhadap Populasi Hama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Paraeucosmetus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Sp.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Pada Tanaman Padi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Oryza Sativ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tani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avid A. Kaligis</w:t>
            </w:r>
          </w:p>
          <w:p w:rsidR="00C143E3" w:rsidRPr="003149D1" w:rsidRDefault="00C143E3" w:rsidP="00AF2EB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91248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Inovasi Teknologi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Cover Crops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Hijauan Pakan Berwawasan Lingkungan Untuk Meningkatkan Produksi Primer Neto Lahan Pertanian Topografi Lereng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ternakan</w:t>
            </w:r>
          </w:p>
        </w:tc>
      </w:tr>
      <w:tr w:rsidR="00C143E3" w:rsidRPr="003149D1" w:rsidTr="00BB03CB">
        <w:trPr>
          <w:trHeight w:val="1091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240B87">
            <w:pPr>
              <w:spacing w:after="0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Charles L.  Kaunang</w:t>
            </w:r>
          </w:p>
          <w:p w:rsidR="00C143E3" w:rsidRPr="003149D1" w:rsidRDefault="00C143E3" w:rsidP="00240B87">
            <w:pPr>
              <w:spacing w:after="0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8105906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Profil Karkas Kambing Yang Diberi Suplemen Urea Gula Aren Block (Ugb)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Peternak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B. Tulung</w:t>
            </w:r>
          </w:p>
          <w:p w:rsidR="00C143E3" w:rsidRPr="003149D1" w:rsidRDefault="00C143E3" w:rsidP="0069505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60949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tatus Biologis, Populasi, dan  Upaya Konservasi Anoa (Bubalus quarlesi) Di Hutan Tropis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ternakan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rtise H. S. Salendu</w:t>
            </w:r>
          </w:p>
          <w:p w:rsidR="00C143E3" w:rsidRPr="003149D1" w:rsidRDefault="00C143E3" w:rsidP="001734A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90751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Potensi Pengembangan Ternak Sapi Potong Berwawasan Lingkungan di Kecamatan Lolak Kabupaten Bolaang Mongondow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ternakan</w:t>
            </w:r>
          </w:p>
        </w:tc>
      </w:tr>
      <w:tr w:rsidR="00C143E3" w:rsidRPr="003149D1" w:rsidTr="00BB03CB">
        <w:trPr>
          <w:trHeight w:val="965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Grevo S. Gerung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8036507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Biodiversitas Rumput Laut Di Perairan Pantai Selat Lembeh, Kota Bitung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ikanan &amp; IK</w:t>
            </w:r>
          </w:p>
        </w:tc>
      </w:tr>
      <w:tr w:rsidR="00C143E3" w:rsidRPr="003149D1" w:rsidTr="00BB03CB">
        <w:trPr>
          <w:trHeight w:val="1046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Veibe Warouw</w:t>
            </w:r>
          </w:p>
          <w:p w:rsidR="00C143E3" w:rsidRPr="003149D1" w:rsidRDefault="00C143E3" w:rsidP="003C226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70271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solasi Gen 16S rRNA  Dari Medium Kultur Rotifer Berbasis Penggunaan Ikan Mentah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ikanan &amp; IK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ri Oldy Rotinsulu</w:t>
            </w:r>
          </w:p>
          <w:p w:rsidR="00C143E3" w:rsidRPr="003149D1" w:rsidRDefault="00C143E3" w:rsidP="003C226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11063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tudi  Potensi  Dan  Daya Saing Ekonomi Untuk Meningkatkan Pertumbuhan Ekonomi  Dalam  Era  Masyarakat Ekonomi ASE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ullie J. Sondakh</w:t>
            </w:r>
          </w:p>
          <w:p w:rsidR="00C143E3" w:rsidRPr="003149D1" w:rsidRDefault="00C143E3" w:rsidP="004307D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2096208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rediksi Minat Perilaku Mahasiswa Akuntansi Dalam Proses Pemilihan Karir Sebagai Akuntan: Analisis Faktor Konfirmatori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Bernhard Tewal</w:t>
            </w:r>
          </w:p>
          <w:p w:rsidR="00C143E3" w:rsidRPr="003149D1" w:rsidRDefault="00C143E3" w:rsidP="008A468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90554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eterminan Intensi Kewirausahaan Mahasiswa di Sulawesi Utara : Kajian Aspek Kepribadian dan Aspek Kontekstual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ri Murni</w:t>
            </w:r>
          </w:p>
          <w:p w:rsidR="00C143E3" w:rsidRPr="003149D1" w:rsidRDefault="00C143E3" w:rsidP="009864B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2015903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an Kinerja Keuangan Dalam Menentukan Nilai Perusahaan Pada Sektor Perbankan Yang Terdaftar Di Bursa Efek Indonesi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Winston Pontoh</w:t>
            </w:r>
          </w:p>
          <w:p w:rsidR="00C143E3" w:rsidRPr="003149D1" w:rsidRDefault="00C143E3" w:rsidP="002F558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31077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truktur Modal : Utang Adalah Kebijakan Atau Kebutuhan ?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763F1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ulus Kindangen</w:t>
            </w:r>
          </w:p>
          <w:p w:rsidR="00C143E3" w:rsidRPr="003149D1" w:rsidRDefault="00C143E3" w:rsidP="007836F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40355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an Modal Insani  Dalam Pengentasan Kemiskinan Dikota Tomohon Dan Kota Bitung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7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aisy S.M.  Engka</w:t>
            </w:r>
          </w:p>
          <w:p w:rsidR="00C143E3" w:rsidRPr="003149D1" w:rsidRDefault="00C143E3" w:rsidP="007836F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91262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Dampak Pembiayaan Pembangunan Dibidang Infrastruktur Dan Dibidang Pendidikan Terhadap Ketimpangan Pembangunan Diwilayah Propinsi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8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ebby CH. Rotinsulu</w:t>
            </w:r>
          </w:p>
          <w:p w:rsidR="00C143E3" w:rsidRPr="003149D1" w:rsidRDefault="00C143E3" w:rsidP="00D8454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01267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aktor-Faktor Penentu Pertumbuhan Ekonomi Di Kota/Kabupaten Se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gus Supandi Soegoto</w:t>
            </w:r>
          </w:p>
          <w:p w:rsidR="00C143E3" w:rsidRPr="003149D1" w:rsidRDefault="00C143E3" w:rsidP="008369A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80767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Komparasi Pengelolaan Dan Pengembangan Modal Usaha Mikro Kecil Dan Menengah (UMKM)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082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0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dolfina</w:t>
            </w:r>
          </w:p>
          <w:p w:rsidR="00C143E3" w:rsidRPr="003149D1" w:rsidRDefault="00C143E3" w:rsidP="00C169E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8086110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arakteristik Individual Sebagai Determinan Dalam Mengembangkan Usaha Mikro dan Kecil di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essy Dimarcus Luciadi  Warongan</w:t>
            </w:r>
          </w:p>
          <w:p w:rsidR="00C143E3" w:rsidRPr="003149D1" w:rsidRDefault="00C143E3" w:rsidP="0077053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2117103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Penerimaan Pajak Bumi Dan Bangunan Pada Pemerintah Kabupaten Kepulauan Talaud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857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umaat Robby Joan</w:t>
            </w:r>
          </w:p>
          <w:p w:rsidR="00C143E3" w:rsidRPr="003149D1" w:rsidRDefault="00C143E3" w:rsidP="0077053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9075807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embangan Ekonomi Masyarakat di Kabupaten Minahasa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Ventje Ilat</w:t>
            </w:r>
          </w:p>
          <w:p w:rsidR="00C143E3" w:rsidRPr="003149D1" w:rsidRDefault="00C143E3" w:rsidP="00C16E5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4095806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Kualitas Informasi Akuntansi  Terhadap Rencana Dan Realisasi Apbd Kota/Kabupaten  Di Propinsi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ifrid Sonny Pangemanan</w:t>
            </w:r>
          </w:p>
          <w:p w:rsidR="00C143E3" w:rsidRPr="003149D1" w:rsidRDefault="00C143E3" w:rsidP="00C63AE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5045703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ingkatan Pendapatan Masyarakat Perdesaan Melalui Pendidikan Dan Konsumsi Di Minahasa Selatan Dan Minahasa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1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izkia H. D. Tasik</w:t>
            </w:r>
          </w:p>
          <w:p w:rsidR="00C143E3" w:rsidRPr="003149D1" w:rsidRDefault="00C143E3" w:rsidP="0081680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6067803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ampak Instrumen Dimensi Pengukuran Pengelolaan Dana Desa (Dp2d2) Terhadap Pertumbuhan Ekonomi Des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974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vonne S. Saerang</w:t>
            </w:r>
          </w:p>
          <w:p w:rsidR="00C143E3" w:rsidRPr="003149D1" w:rsidRDefault="00C143E3" w:rsidP="00BA7CC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30076901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Variabel-Variabel Yang Mempengaruhi Nilai Pasar Industri Manufaktur Di Bursa Efek Indonesi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7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mran Naukoko</w:t>
            </w:r>
          </w:p>
          <w:p w:rsidR="00C143E3" w:rsidRPr="003149D1" w:rsidRDefault="00C143E3" w:rsidP="00C24A6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9096011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Eksistensi Sektor Dan Komoditi Unggulan Dalam Mempercepat Penanggulangan Kemiskinan Di Kabupaten Minahasa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8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Greis M. Sendow</w:t>
            </w:r>
          </w:p>
          <w:p w:rsidR="00C143E3" w:rsidRPr="003149D1" w:rsidRDefault="00C143E3" w:rsidP="00C24A6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6057503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Analisis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Knowledge Management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, Keterlibatan Kerja, Dan Pengembangan Usaha Terhadap Pemberdayaan Ekonomi Perempuan Pesisir Pantai Kabupaten Minahasa Selata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98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9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tanss Levynna Hermien Verronica Joyce  Lapian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066208</w:t>
            </w: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Green Marketing Terhadap Minat Beli Konsumen Air Mineral AQU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0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ilvya Lefina Mandey</w:t>
            </w:r>
          </w:p>
          <w:p w:rsidR="00C143E3" w:rsidRPr="003149D1" w:rsidRDefault="00C143E3" w:rsidP="0067735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6095907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Strategi Produk, Harga, Promosi Dan Tempat Terhadap Kepuasan Wisata Danau Linow Di Kota Tomoho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George Manuel Victor  Kawung</w:t>
            </w:r>
          </w:p>
          <w:p w:rsidR="00C143E3" w:rsidRPr="003149D1" w:rsidRDefault="00C143E3" w:rsidP="00EF13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056902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ajian Terhadap Kemudahan Berwirausaha Di Sulawesi Utara Dalam Pengurusan Ijin Usaha Industri Kecil Menengah (Ikm) Di Kota Manado Perspektif Biaya Transaksi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Victor P.K. Lengkong</w:t>
            </w:r>
          </w:p>
          <w:p w:rsidR="00C143E3" w:rsidRPr="003149D1" w:rsidRDefault="00C143E3" w:rsidP="00B209D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60474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valuasi Pengelolaan Dana Desa Dengan Instrumen Dimensi Pengukuran Pengelolaan Dana Desa (Dp2d2) Berdasarkan Undang-Undang Nomor 6 Tahun 2014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Vecky A. J Masinambow</w:t>
            </w:r>
          </w:p>
          <w:p w:rsidR="00C143E3" w:rsidRPr="003149D1" w:rsidRDefault="00C143E3" w:rsidP="00FC002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3066308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trategi Meningkatkan Pendapatan Petani Pala di Kabupaten Kepulauan SITARO : Studi Kasus di Kecamatan Siau Barat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erman Karamoy</w:t>
            </w:r>
          </w:p>
          <w:p w:rsidR="00C143E3" w:rsidRPr="003149D1" w:rsidRDefault="00C143E3" w:rsidP="00C12E5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3065804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Dampak 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Time Pressure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, Latar Belakang Pendidikan, Pengalaman  Dan Prosedur Reviu Terhadap Kualitas Reviu Laporan Keuangan Pemerintah Daerah (Studi Empiris Pada Inspektorat Daerah di Provinsi Sulawesi Utara)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oy Elly. Tulung</w:t>
            </w:r>
          </w:p>
          <w:p w:rsidR="00C143E3" w:rsidRPr="003149D1" w:rsidRDefault="00C143E3" w:rsidP="00C0478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087901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Karakteristik Dewan Komisaris dan Dewan Direksi Terhadap Kinerja Perbankan di Indonesi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endra N. Tawas</w:t>
            </w:r>
          </w:p>
          <w:p w:rsidR="00C143E3" w:rsidRPr="003149D1" w:rsidRDefault="00C143E3" w:rsidP="0015717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2117105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982CEA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982CEA">
              <w:rPr>
                <w:rFonts w:ascii="Bookman Old Style" w:eastAsia="Times New Roman" w:hAnsi="Bookman Old Style" w:cs="Times New Roman"/>
                <w:color w:val="000000"/>
              </w:rPr>
              <w:t>Karakteristik Wirausaha Dan Potensi Kewirausahaan Terhadap Keberhasilan Usaha Dengan Kebijakan Pengembangan Ukm Sebagai Variabel Moderator (Studi Pada Ukm Di Kota Tomohon)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565E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7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rvan Trang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8038101</w:t>
            </w:r>
          </w:p>
          <w:p w:rsidR="00C143E3" w:rsidRPr="003149D1" w:rsidRDefault="00C143E3" w:rsidP="00092A8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982CEA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982CEA">
              <w:rPr>
                <w:rFonts w:ascii="Bookman Old Style" w:eastAsia="Times New Roman" w:hAnsi="Bookman Old Style" w:cs="Times New Roman"/>
                <w:color w:val="000000"/>
              </w:rPr>
              <w:t xml:space="preserve">Sikap Berwirausaha, Lingkungan Sosial Berwirausaha Dan Kemampuan Berwirausaha Terhadap Intensitas Berwira Usaha Untuk Menjadi </w:t>
            </w:r>
            <w:r w:rsidRPr="00982CEA">
              <w:rPr>
                <w:rFonts w:ascii="Bookman Old Style" w:eastAsia="Times New Roman" w:hAnsi="Bookman Old Style" w:cs="Times New Roman"/>
                <w:i/>
                <w:color w:val="000000"/>
              </w:rPr>
              <w:t>Young Entrepreneur</w:t>
            </w:r>
            <w:r w:rsidRPr="00982CEA">
              <w:rPr>
                <w:rFonts w:ascii="Bookman Old Style" w:eastAsia="Times New Roman" w:hAnsi="Bookman Old Style" w:cs="Times New Roman"/>
                <w:color w:val="000000"/>
              </w:rPr>
              <w:t xml:space="preserve">  Pada Kabupaten Minahasa Induk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28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nggriani  Elim</w:t>
            </w:r>
          </w:p>
          <w:p w:rsidR="00C143E3" w:rsidRPr="003149D1" w:rsidRDefault="00C143E3" w:rsidP="008F7E1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6016301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982CEA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982CEA">
              <w:rPr>
                <w:rFonts w:ascii="Bookman Old Style" w:eastAsia="Times New Roman" w:hAnsi="Bookman Old Style" w:cs="Times New Roman"/>
                <w:color w:val="000000"/>
              </w:rPr>
              <w:t>Analisis Sistem Dan Prosedur Penerimaan Retribusi Kebersihan Daerah Pada Dinas Pendapatan Daerah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9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ltje L. Tumbel</w:t>
            </w:r>
          </w:p>
          <w:p w:rsidR="00C143E3" w:rsidRPr="003149D1" w:rsidRDefault="00C143E3" w:rsidP="008F7E1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10860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an Strategi Green Marketing Terhadap Kepuasan Pelanggan (Studi Pada Pelanggan PT. XL AXIATA, Tbk)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0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Linda Lambey</w:t>
            </w:r>
          </w:p>
          <w:p w:rsidR="00C143E3" w:rsidRPr="003149D1" w:rsidRDefault="00C143E3" w:rsidP="008F7E1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4077301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Persepsi Dan Ekspektasi Mahasiswa Atas Kualitas Dosen Pembimbing Tesis Di Program Magister Akuntansi Feb Universitas Sam Ratulangi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ryam Mangantar</w:t>
            </w:r>
          </w:p>
          <w:p w:rsidR="00C143E3" w:rsidRPr="003149D1" w:rsidRDefault="00C143E3" w:rsidP="007D126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4126405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Pengaruh Kinerja Keuangan Pemerintah Provinsi Sulawesi Utara Terhadap Tingkat Kesejahteraan Masyarakat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enny Morasa</w:t>
            </w:r>
          </w:p>
          <w:p w:rsidR="00C143E3" w:rsidRPr="003149D1" w:rsidRDefault="00C143E3" w:rsidP="00BA37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00664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Kinerja Pengelolaan Keuangan Daerah Kabupaten Bolaang Mongondow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Lisbeth Mananeke</w:t>
            </w:r>
          </w:p>
          <w:p w:rsidR="00C143E3" w:rsidRPr="003149D1" w:rsidRDefault="00C143E3" w:rsidP="00BA37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20657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Sikap Enterpreneur Terhadap Kinerja Kepala Desa Watutumou di Wilayah Kalawat Desa Watutumou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ulina Van Rate</w:t>
            </w:r>
          </w:p>
          <w:p w:rsidR="00C143E3" w:rsidRPr="003149D1" w:rsidRDefault="00C143E3" w:rsidP="007C697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00458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Kelayakan Bisnis Rencana Perluasan Usaha di Wilayah Provinsi Gorontalo (Studi Pada UD.Virginia Tomohon)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gdalena Wullur</w:t>
            </w:r>
          </w:p>
          <w:p w:rsidR="00C143E3" w:rsidRPr="003149D1" w:rsidRDefault="00C143E3" w:rsidP="00780C2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7087702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Supply Chain Managemet Ikan Cakalang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onomi &amp; Bisnis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emmy Sondakh</w:t>
            </w:r>
          </w:p>
          <w:p w:rsidR="00C143E3" w:rsidRPr="003149D1" w:rsidRDefault="00C143E3" w:rsidP="00287D6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6126103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palus Pembangunan Rumah  Sebagai Kearifan Lokal Berbasis Hukum Adat Etnis Tonsawang (Studi  Di Wilayah Tombatu Minahasa Tengg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onald A.Rumokoy</w:t>
            </w:r>
          </w:p>
          <w:p w:rsidR="00C143E3" w:rsidRPr="003149D1" w:rsidRDefault="00C143E3" w:rsidP="00D74E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8085608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egakan Hukum Atas Peraturan Daerah Tentang Reklame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onna Okthalia Setiabudhi</w:t>
            </w:r>
          </w:p>
          <w:p w:rsidR="00C143E3" w:rsidRPr="003149D1" w:rsidRDefault="00C143E3" w:rsidP="00D74E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3108201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</w:p>
        </w:tc>
        <w:tc>
          <w:tcPr>
            <w:tcW w:w="4868" w:type="dxa"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an Pemerintah Daerah Dalam Menciptakan Kepastian Hukum Atas Tanah Dalam Pendaftaran Tanah Massal Di Kota Manado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na S. Wahongan</w:t>
            </w:r>
          </w:p>
          <w:p w:rsidR="00C143E3" w:rsidRPr="003149D1" w:rsidRDefault="00C143E3" w:rsidP="00D74E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5106806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bijakan Pemerintah  Kabupaten Minahasa Tenggara Dalam Pembangunan Perekonomian  Sebagai Daya Saing Berbasis Potensi Daerah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Cornelis Djelfie Massie</w:t>
            </w:r>
          </w:p>
          <w:p w:rsidR="00C143E3" w:rsidRPr="003149D1" w:rsidRDefault="00C143E3" w:rsidP="00D74E9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6076207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mplikasi Hukum Penetapan Dan Penegasan Batas Wilayah Laut Antara Indonesia  (Provinsi Sulawesi Utara) Dan Filipin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Youla Olva Aguw</w:t>
            </w:r>
          </w:p>
          <w:p w:rsidR="00C143E3" w:rsidRPr="003149D1" w:rsidRDefault="00C143E3" w:rsidP="008156F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30106805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majuan Hak-Hak Tradisional Terhadap Pemanfaatan  Sumber Daya  Kemaritiman Di Indonesi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7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ngelien Roos Palandeng</w:t>
            </w:r>
          </w:p>
          <w:p w:rsidR="00C143E3" w:rsidRPr="003149D1" w:rsidRDefault="00C143E3" w:rsidP="006A5D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4095702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laksanaan Hak Retensi Dalam Penitipan Barang Pada Pasar Swalayan Dikaitkan Dengan Perlindungan Konsumen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8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mma Valentina Teresha Senewe</w:t>
            </w:r>
          </w:p>
          <w:p w:rsidR="00C143E3" w:rsidRPr="003149D1" w:rsidRDefault="00C143E3" w:rsidP="008B513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4076305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erapan Perlindungan Hukum Hak Kekayaan Intelektual (HKI) Atas Pemanfaatan Penggunaan Merek Terkenal di Indonesia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endrik Pondaag</w:t>
            </w:r>
          </w:p>
          <w:p w:rsidR="00C143E3" w:rsidRPr="003149D1" w:rsidRDefault="00C143E3" w:rsidP="00EE7B2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1106207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sistensi Hukum Pada Sistem Kontrak Berlanjut Tenaga Kerja Outsourching di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0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oar Neman Palilingan</w:t>
            </w:r>
          </w:p>
          <w:p w:rsidR="00C143E3" w:rsidRPr="003149D1" w:rsidRDefault="00C143E3" w:rsidP="00472B9D">
            <w:pPr>
              <w:spacing w:after="0" w:line="240" w:lineRule="auto"/>
              <w:rPr>
                <w:rFonts w:ascii="Bookman Old Style" w:hAnsi="Bookman Old Style" w:cs="Calibri"/>
                <w:color w:val="76933C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046008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erapan Sanksi Denda Dalam Penegakan Hukum  Atas Peraturan Daerah Tentang Sampah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764033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Tonny Rompis</w:t>
            </w:r>
          </w:p>
          <w:p w:rsidR="00C143E3" w:rsidRPr="003149D1" w:rsidRDefault="00C143E3" w:rsidP="00764033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2035708</w:t>
            </w:r>
          </w:p>
          <w:p w:rsidR="00C143E3" w:rsidRPr="003149D1" w:rsidRDefault="00C143E3" w:rsidP="0056159C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868" w:type="dxa"/>
            <w:vAlign w:val="bottom"/>
          </w:tcPr>
          <w:p w:rsidR="00C143E3" w:rsidRPr="003149D1" w:rsidRDefault="00C143E3" w:rsidP="00C143E3">
            <w:pPr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Penerapan Mediasi Penal Dalam Penanganan Tindak Pidana Dalam Pendekatan  Keadilan Restoratif Di Kota Manado</w:t>
            </w:r>
          </w:p>
        </w:tc>
        <w:tc>
          <w:tcPr>
            <w:tcW w:w="1642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764033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Frans Maramis</w:t>
            </w:r>
          </w:p>
          <w:p w:rsidR="00C143E3" w:rsidRPr="003149D1" w:rsidRDefault="00C143E3" w:rsidP="00D101E9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6085502</w:t>
            </w:r>
          </w:p>
          <w:p w:rsidR="00C143E3" w:rsidRPr="003149D1" w:rsidRDefault="00C143E3" w:rsidP="00764033">
            <w:pPr>
              <w:spacing w:after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868" w:type="dxa"/>
            <w:vAlign w:val="bottom"/>
          </w:tcPr>
          <w:p w:rsidR="00C143E3" w:rsidRPr="003149D1" w:rsidRDefault="00C143E3" w:rsidP="00C143E3">
            <w:pPr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Penerapan Kebijakan Hukum Pidana Tentang Penggunaan Hukuman Fisik Oleh Guru Terhadap Murid Sekolah Dasar Di Kota Manado Dan Kabupaten Minahasa Utara Provinsi Sulawesi Utara</w:t>
            </w:r>
          </w:p>
        </w:tc>
        <w:tc>
          <w:tcPr>
            <w:tcW w:w="1642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di Tirto Koesoemo</w:t>
            </w:r>
          </w:p>
          <w:p w:rsidR="00C143E3" w:rsidRPr="003149D1" w:rsidRDefault="00C143E3" w:rsidP="00D101E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5126403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Urgensi Pendidikan Anti Korupsi Bagi Pelajar dan Mahasiswa di Kota Manado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erry Elisabeth  Kalalo</w:t>
            </w:r>
          </w:p>
          <w:p w:rsidR="00C143E3" w:rsidRPr="003149D1" w:rsidRDefault="00C143E3" w:rsidP="00F75AB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40363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lindungan Pengetahuan Tradisional Di Propinsi Sulawesi Utara Di Era Masyarakat Ekonomi Asean (Mea)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261F89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Elisabeth E.Winokan</w:t>
            </w:r>
          </w:p>
          <w:p w:rsidR="00C143E3" w:rsidRPr="003149D1" w:rsidRDefault="00C143E3" w:rsidP="00F6573C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NIDN :</w:t>
            </w:r>
            <w:r w:rsidRPr="003149D1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7085710</w:t>
            </w:r>
          </w:p>
          <w:p w:rsidR="00C143E3" w:rsidRPr="003149D1" w:rsidRDefault="00C143E3" w:rsidP="00261F89">
            <w:pPr>
              <w:spacing w:after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868" w:type="dxa"/>
            <w:vAlign w:val="bottom"/>
          </w:tcPr>
          <w:p w:rsidR="00C143E3" w:rsidRPr="003149D1" w:rsidRDefault="00C143E3" w:rsidP="00C143E3">
            <w:pPr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Kajian Yuridis Tentang Perlindungan Hukum Terhadap Tenaga Kerja Wanita Malam Hari di Pasar Swalayan Di Manado dan Sekitarnya</w:t>
            </w:r>
          </w:p>
        </w:tc>
        <w:tc>
          <w:tcPr>
            <w:tcW w:w="1642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6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ebby Telly Antow</w:t>
            </w:r>
          </w:p>
          <w:p w:rsidR="00C143E3" w:rsidRPr="003149D1" w:rsidRDefault="00C143E3" w:rsidP="003857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50662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lindungan Hukum Terhadap Anak Dari Tindakan Eksploitasi Orang Tua Di Manado dan Sekitarny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7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evy K.G.Sondakh</w:t>
            </w:r>
          </w:p>
          <w:p w:rsidR="00C143E3" w:rsidRPr="003149D1" w:rsidRDefault="00C143E3" w:rsidP="003857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8126303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Liberalisasi Dan Regulasi Investasi "Asean Comprehensive Investment Agreement" Dalam Rangka Implementasi Mea 2015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8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062B41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Johny Lembong</w:t>
            </w:r>
          </w:p>
          <w:p w:rsidR="00C143E3" w:rsidRPr="003149D1" w:rsidRDefault="00C143E3" w:rsidP="00062B41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4115604</w:t>
            </w:r>
          </w:p>
          <w:p w:rsidR="00C143E3" w:rsidRPr="003149D1" w:rsidRDefault="00C143E3" w:rsidP="00062B41">
            <w:pPr>
              <w:spacing w:after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868" w:type="dxa"/>
            <w:vAlign w:val="bottom"/>
          </w:tcPr>
          <w:p w:rsidR="00C143E3" w:rsidRPr="003149D1" w:rsidRDefault="00C143E3" w:rsidP="00C143E3">
            <w:pPr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Upaya Pemberantasan Pungutan Liar Di Perguruan Tinggi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19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alfie Pinasang</w:t>
            </w:r>
          </w:p>
          <w:p w:rsidR="00C143E3" w:rsidRPr="003149D1" w:rsidRDefault="00C143E3" w:rsidP="000E19B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3066303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spek Hukum Pengawasan Terhadap Pengadaan Barang/ Jasa Pemerintah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0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386E59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Said Anneke</w:t>
            </w:r>
          </w:p>
          <w:p w:rsidR="00C143E3" w:rsidRPr="003149D1" w:rsidRDefault="00C143E3" w:rsidP="00386E59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4075807</w:t>
            </w:r>
          </w:p>
          <w:p w:rsidR="00C143E3" w:rsidRPr="003149D1" w:rsidRDefault="00C143E3" w:rsidP="0056159C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868" w:type="dxa"/>
            <w:vAlign w:val="bottom"/>
          </w:tcPr>
          <w:p w:rsidR="00C143E3" w:rsidRPr="003149D1" w:rsidRDefault="00C143E3" w:rsidP="00C143E3">
            <w:pPr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Efektivitas Pencegahan Dan Pemberantasan Tindak Pidana Perdagangan Perempuan Dan Anak Di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1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Butje Tampi</w:t>
            </w:r>
          </w:p>
          <w:p w:rsidR="00C143E3" w:rsidRPr="003149D1" w:rsidRDefault="00C143E3" w:rsidP="00A82B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1095911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Tangung Jawab Pidana Terhadap Masyarakat Korban Banjir Oleh Pemerintah Kota Manado 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2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udy Regah</w:t>
            </w:r>
          </w:p>
          <w:p w:rsidR="00C143E3" w:rsidRPr="003149D1" w:rsidRDefault="00C143E3" w:rsidP="00A82BD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4095501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adilan  Anak Berhadapan Dengan Hukum  Di Wilayah Pengadilan Tinggi 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3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odrigo F. Elias</w:t>
            </w:r>
          </w:p>
          <w:p w:rsidR="00C143E3" w:rsidRPr="003149D1" w:rsidRDefault="00C143E3" w:rsidP="007512E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4116005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menuhanan Hak-Hak Tersangka Pada Proses Penyidikan Di Polres Kota Tomohon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055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4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7512EF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Michael G. Nainggolan</w:t>
            </w:r>
          </w:p>
          <w:p w:rsidR="00C143E3" w:rsidRPr="003149D1" w:rsidRDefault="00C143E3" w:rsidP="007512EF">
            <w:pPr>
              <w:spacing w:after="0"/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8055708</w:t>
            </w:r>
          </w:p>
          <w:p w:rsidR="00C143E3" w:rsidRPr="003149D1" w:rsidRDefault="00C143E3" w:rsidP="007512EF">
            <w:pPr>
              <w:spacing w:after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868" w:type="dxa"/>
          </w:tcPr>
          <w:p w:rsidR="00C143E3" w:rsidRPr="003149D1" w:rsidRDefault="00C143E3" w:rsidP="00C143E3">
            <w:pPr>
              <w:rPr>
                <w:rFonts w:ascii="Bookman Old Style" w:hAnsi="Bookman Old Style"/>
                <w:color w:val="000000"/>
              </w:rPr>
            </w:pPr>
            <w:r w:rsidRPr="003149D1">
              <w:rPr>
                <w:rFonts w:ascii="Bookman Old Style" w:hAnsi="Bookman Old Style"/>
                <w:color w:val="000000"/>
              </w:rPr>
              <w:t>Kajian Yuridis Tentang Ancaman  Hukuman Kebiri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1200"/>
        </w:trPr>
        <w:tc>
          <w:tcPr>
            <w:tcW w:w="658" w:type="dxa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5</w:t>
            </w:r>
          </w:p>
        </w:tc>
        <w:tc>
          <w:tcPr>
            <w:tcW w:w="2549" w:type="dxa"/>
            <w:gridSpan w:val="2"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ske N. Worang</w:t>
            </w:r>
          </w:p>
          <w:p w:rsidR="00C143E3" w:rsidRPr="003149D1" w:rsidRDefault="00C143E3" w:rsidP="00C6023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5115805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feftivitas Uu No. 12 Tahun 1995  Tentang Pemasyarakatan Terhadap Warga Binaan Anak Di Lembaga Pemasyarakatan  Di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kum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C143E3" w:rsidRPr="003149D1" w:rsidRDefault="00C143E3" w:rsidP="00CE12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chael Mamentu</w:t>
            </w:r>
          </w:p>
          <w:p w:rsidR="00C143E3" w:rsidRPr="003149D1" w:rsidRDefault="00C143E3" w:rsidP="008F3E7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41062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Evaluasi Dampak Sosial Ekonomi dan Politik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Border Cross Agreement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Pada Masyarakat Perbatasan Kabupaten  Kepulauan Talaud  Provinsi Sulawesi Utara  (Studi Dalam Rangka Rekomendasi Revisi Kebijakan  Pengaturan Pelintas Batas Indonesia – Philipina)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3D0E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x R. Rembang</w:t>
            </w:r>
          </w:p>
          <w:p w:rsidR="00C143E3" w:rsidRPr="003149D1" w:rsidRDefault="00C143E3" w:rsidP="00317B2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2115501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Kepemimpinan dan Disiplin Kerja Terhadap Kinerja Pegawai Pada Dinas Pertanian Kabupaten Minahasa Selatan.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tar Rumapea</w:t>
            </w:r>
          </w:p>
          <w:p w:rsidR="00C143E3" w:rsidRPr="003149D1" w:rsidRDefault="00C143E3" w:rsidP="00317B2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7046405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Disiplin Kerja Terhadap Prestasi Kerja Aparat Pemerintah Kecamatan Kema Kabupaten Minahasa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49" w:type="dxa"/>
            <w:gridSpan w:val="2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oanne V. Mangindaan</w:t>
            </w:r>
          </w:p>
          <w:p w:rsidR="00C143E3" w:rsidRPr="003149D1" w:rsidRDefault="00C143E3" w:rsidP="00CB03B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30679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ualitas Sumber Daya Manusia Pemerintah Desa Dalam Pengelolaan Dana Desa Yang Bersumber Dari Anggaran Pendapatan dan Belanja Negara di Kecamatan Tabukan Utara Kab. Kepulauan Sangihe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Cornelius Paat</w:t>
            </w:r>
          </w:p>
          <w:p w:rsidR="00C143E3" w:rsidRPr="003149D1" w:rsidRDefault="00C143E3" w:rsidP="00CB03B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8096310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valuasi Dampak Kebijakan Pemekaran Wilayah Terhadap Perbaikan Taraf Hidup Masyarakat Di Kota Tomohon Provinsi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6</w:t>
            </w:r>
          </w:p>
        </w:tc>
        <w:tc>
          <w:tcPr>
            <w:tcW w:w="2549" w:type="dxa"/>
            <w:gridSpan w:val="2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Very Y. Londa</w:t>
            </w:r>
          </w:p>
          <w:p w:rsidR="00C143E3" w:rsidRPr="003149D1" w:rsidRDefault="00C143E3" w:rsidP="00CB03B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20777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encanaan Strategi Pada Implementasi Kebijakan Pendidikan Dasar di Kabupaten Kepulauan Talaud Provinsi Sulawesi Utar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auto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7</w:t>
            </w:r>
          </w:p>
        </w:tc>
        <w:tc>
          <w:tcPr>
            <w:tcW w:w="2549" w:type="dxa"/>
            <w:gridSpan w:val="2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uerah A.M.R. Gosal</w:t>
            </w:r>
          </w:p>
          <w:p w:rsidR="00C143E3" w:rsidRPr="003149D1" w:rsidRDefault="00C143E3" w:rsidP="008B099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8085705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yelenggaraan Kinerja Aparatur Pemerintahan Desa Sebagai Pelayan Publik Pada Pemerintah Kabupaten Kepulauan Talaud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8</w:t>
            </w:r>
          </w:p>
        </w:tc>
        <w:tc>
          <w:tcPr>
            <w:tcW w:w="2549" w:type="dxa"/>
            <w:gridSpan w:val="2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rendy A.O. Pelleng</w:t>
            </w:r>
          </w:p>
          <w:p w:rsidR="00C143E3" w:rsidRPr="003149D1" w:rsidRDefault="00C143E3" w:rsidP="00C2067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5105603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Karakteristik, Pendapatan Dan Efisiensi Usaha Pedagang Asongan Sektor Informal Sebagai Tolak Ukur Pengembangan Potensi Ekonomi Daerah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ohny Montolalu</w:t>
            </w:r>
          </w:p>
          <w:p w:rsidR="00C143E3" w:rsidRPr="003149D1" w:rsidRDefault="00C143E3" w:rsidP="00C2067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80254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Penerimaan Pendapatan Asli Daerah Serta Kontribusinya Terhadap Anggaran Pendapatan dan Belanja Daerah Kabupaten Minahasa Selatan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0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ovie Revlie Pioh</w:t>
            </w:r>
          </w:p>
          <w:p w:rsidR="00C143E3" w:rsidRPr="003149D1" w:rsidRDefault="00C143E3" w:rsidP="006B347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30116007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omitmen Organisasional Pemerintah Kota Manado Pada Penanggulangan Bencana Banjir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CE12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ria Heny Pratiknjo</w:t>
            </w:r>
          </w:p>
          <w:p w:rsidR="00C143E3" w:rsidRPr="003149D1" w:rsidRDefault="00C143E3" w:rsidP="00EA0EA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31106108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ikap-Sikap Primordialisme Dan Potensi Konflik Pada Masyarakat Multikultural Di Kecamatan Airmadidi Kabupaten Minahasa Utara.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CE12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erman Nayoan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3126306</w:t>
            </w: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ataan Hak Ulayat Laut Dalam Pengelolaan Sumberdaya Perikanan    ( Studi Kualitatif  di Pulau-Pulau kecil Mantehage,Naen dan Bangka Kabupaten Minahasa Utara)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CE12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13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Johny Revo Elia Tampi </w:t>
            </w:r>
          </w:p>
          <w:p w:rsidR="00C143E3" w:rsidRPr="003149D1" w:rsidRDefault="00C143E3" w:rsidP="00667BD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1066605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Analisis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Hope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Pada Program CSR Bank Sulutgo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4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Benedicta J. Mokalu</w:t>
            </w:r>
          </w:p>
          <w:p w:rsidR="00C143E3" w:rsidRPr="003149D1" w:rsidRDefault="00C143E3" w:rsidP="00A8091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22025806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empuan Lintas Agama Sebagai Pelopor Bertoleransi Di Desa Tiwoho Kecamatan Molas Kabupaten Minahasa Utara - Sulut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5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lbert  W. S. Kusen</w:t>
            </w:r>
          </w:p>
          <w:p w:rsidR="00C143E3" w:rsidRPr="003149D1" w:rsidRDefault="00C143E3" w:rsidP="00A8091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171055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bungan Seks Pra Nikah Yang Dilakukan Oleh Pemuda Dan Remaja (Studi Kasus di Kota Manado)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6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riam Sondakh</w:t>
            </w:r>
          </w:p>
          <w:p w:rsidR="00C143E3" w:rsidRPr="003149D1" w:rsidRDefault="00C143E3" w:rsidP="000C745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05126204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ola Komunikasi Antarpribadi Dalam Mencegah Konflik Pada Pasangan Suami Istri Beda USIA (Studi Pada Pasangan Beda Usia Diatas 10 Tahun di Kota Manado)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7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colaas Kandowangko</w:t>
            </w:r>
          </w:p>
          <w:p w:rsidR="00C143E3" w:rsidRPr="003149D1" w:rsidRDefault="00C143E3" w:rsidP="000C745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3149D1">
              <w:rPr>
                <w:rFonts w:ascii="Bookman Old Style" w:hAnsi="Bookman Old Style" w:cs="Calibri"/>
              </w:rPr>
              <w:t>0005076112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tingnya Kualitas Sumberdaya Manusia Dalam Menanggulangi Ketidakpastian Pendapatan (Studi Terhadap Perbaikan Taraf Hidup Bagi Masyarakat Nelayan di Kabupaten Sangihe)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8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iane Jhonly Pio</w:t>
            </w:r>
          </w:p>
          <w:p w:rsidR="00C143E3" w:rsidRPr="003149D1" w:rsidRDefault="00C143E3" w:rsidP="000C745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3149D1">
              <w:rPr>
                <w:rFonts w:ascii="Bookman Old Style" w:hAnsi="Bookman Old Style" w:cs="Calibri"/>
              </w:rPr>
              <w:t>0031016208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Kepemimpinan Transformasional, Budaya Organisasi dan Manajemen Pengetahuan Terhadap Inovasi dan Kinerja Individu (Studi Pada PT Jiwasraya Cabang Manado)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9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. M. Sumayku</w:t>
            </w:r>
          </w:p>
          <w:p w:rsidR="00C143E3" w:rsidRPr="003149D1" w:rsidRDefault="00C143E3" w:rsidP="000C745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25095403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Kualitas Pelayanan Terhadap Kepuasan Mahasiswa Dalam Menyelesaikan Studi di Fispol Unsrat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1B75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0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rkus Kaunang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16015504</w:t>
            </w: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rsepsi Masyarakat Pada Penataan Jalur Angkutan Kota Di Kota Manado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Sosial dan Politik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CE12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erry Sonny Ulaen</w:t>
            </w:r>
          </w:p>
          <w:p w:rsidR="00C143E3" w:rsidRPr="003149D1" w:rsidRDefault="00C143E3" w:rsidP="00F216D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12075807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otensi Seni Budaya Dalam Pengembangan Pariwisata Etnik (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Cultural Tourism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) di Kota Manado Sulawesi Utar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Buday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ientje  Thomas</w:t>
            </w:r>
          </w:p>
          <w:p w:rsidR="00C143E3" w:rsidRPr="003149D1" w:rsidRDefault="00C143E3" w:rsidP="00C2508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11085906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Literasi di Minahasa Abad ke-19: Studi Sejarah Pendidikan dan Persekolahan Awal (Dasar) di Minahas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Buday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3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25086">
            <w:pPr>
              <w:spacing w:after="0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Sylvia Rogi</w:t>
            </w:r>
          </w:p>
          <w:p w:rsidR="00C143E3" w:rsidRPr="003149D1" w:rsidRDefault="00C143E3" w:rsidP="00A869BF">
            <w:pPr>
              <w:spacing w:after="0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11115305</w:t>
            </w:r>
          </w:p>
          <w:p w:rsidR="00C143E3" w:rsidRPr="003149D1" w:rsidRDefault="00C143E3" w:rsidP="00C25086">
            <w:pPr>
              <w:spacing w:after="0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Proses Infleksi Nomina, Verba Dan Ajektifa Dalam Bahasa Jerman Dan Bahasa Tondano : Suatu Analisis Kontrastif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Buday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ya Pingkan Warouw</w:t>
            </w:r>
          </w:p>
          <w:p w:rsidR="00C143E3" w:rsidRPr="003149D1" w:rsidRDefault="00C143E3" w:rsidP="005615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3149D1">
              <w:rPr>
                <w:rFonts w:ascii="Bookman Old Style" w:hAnsi="Bookman Old Style" w:cs="Calibri"/>
              </w:rPr>
              <w:t>0001077503</w:t>
            </w: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lestarian Budaya Lokal Lewat Adaptasi Bahan Ajar Bahasa Inggris di Universitas Sam Ratulangi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lmu Budaya</w:t>
            </w:r>
          </w:p>
        </w:tc>
      </w:tr>
      <w:tr w:rsidR="00C143E3" w:rsidRPr="003149D1" w:rsidTr="00BB03CB">
        <w:trPr>
          <w:trHeight w:val="722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1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Benny Pinontoa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04066603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mbenaman Buku Famili Tak Hingga Graf Reguler 4 dan 5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ulius Pontoh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13025104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embangan Metode Analisa Minyak dan Asam Lemak Ikan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x R. J. Runtuwene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30036504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andungan Flavanoid dan Aktivitas Penangkal Radikal Bebas Pada Beberapa Tumbuhan Obat Asal Minahasa Tenggar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Altien J. Rindengan 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27047403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Perancangan Sistem Penentuan Tingkat Kesegaran Ikan Cakalang Menggunakan Metode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Curve Fitting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Berbasis Citra Digital Mata Ikan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ingse Pandianga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20116705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Uji Efektivitas Ekstrak Etanol Daun “ Pasote” Terhadap Penurunan Kadar Gula Dan Kolestrol Darah Tikus Putih Jantan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6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Gerald Hendrik Tamuntua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06057102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manfaatan Metode Magnetik dan Analisa Spektroskopi Sinar X untuk Menentukan Karakteristik dan Kualitas Endapan Pasir Besi di Sulawesi Utara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7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aroyo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24066805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Kajian Distribusi Ekologis Tikus Ekor Putih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>(Maxomys helllwandii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) Sebagai Dasar Konservasi dan Domestikasi Sumber Protein Hewani Lokal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8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enny Lieke Rampe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</w:rPr>
              <w:t>0022096507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rofil Tanin Sebagai Resistensi Antibiosis Beberapa Varietas Kacang Tanah (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Arachis Hypogaea 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L.) Yang Diinduksi Pupuk Organik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eky R. Mantiri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1026702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solasi, Karakterisasi Dan Analisis Filogenetik Molekuler Bakteri Termofilik Dari Sumber Air Panas Remboken, Minahasa, Sulawesi Utar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0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atimawali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025704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Kloning, Transformasi Dan Karakterisasi Protein Mer B </w:t>
            </w:r>
            <w:r w:rsidRPr="003149D1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Pseudomonas Sp. </w:t>
            </w: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solat 4b2 Untuk Detoksifikasi Merkuri Organik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1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elson Nainggola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9036701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Tinggi Gelombang Laut Di Perairan Laut Manado, Bitung Dan Tahuna Dengan Menggunakan Model Gstar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2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Sendy B. Rondonuwu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30056403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dentifikasi Tumbuhan Hiperkumulatif  Sebagai  Agen  Fitoremediasi  Di Pertambangan Emas Skala Kecil Talawaan, Minahasa Utara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3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efny Silvia Wewengkang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9127302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nventarisasi Biota Terumbu Karang Yang Memiliki Aktivitas Antimikroba Untuk Menghasilkan Bahan Dasar Kandidat Obat Dalam Rangka Implementasi Masyarakat Ekonomi ASEA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4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joni Hatidja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6076903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gunaan Analisis Biplot Untuk Memetakkan Sekolah Dasar Di Kabupaten Minahasa Tenggara Berdasarkan Indikator Standar Nasional Pendidika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noWrap/>
          </w:tcPr>
          <w:p w:rsidR="00C143E3" w:rsidRPr="003149D1" w:rsidRDefault="00C143E3" w:rsidP="00394C34">
            <w:pPr>
              <w:ind w:right="-158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5</w:t>
            </w:r>
          </w:p>
        </w:tc>
        <w:tc>
          <w:tcPr>
            <w:tcW w:w="2538" w:type="dxa"/>
            <w:noWrap/>
            <w:hideMark/>
          </w:tcPr>
          <w:p w:rsidR="00C143E3" w:rsidRPr="003149D1" w:rsidRDefault="00C143E3" w:rsidP="00C143E3">
            <w:pPr>
              <w:spacing w:after="0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Roni Koneri</w:t>
            </w:r>
          </w:p>
          <w:p w:rsidR="00C143E3" w:rsidRPr="003149D1" w:rsidRDefault="00C143E3" w:rsidP="00C143E3">
            <w:pPr>
              <w:spacing w:after="0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036906</w:t>
            </w:r>
          </w:p>
          <w:p w:rsidR="00C143E3" w:rsidRPr="003149D1" w:rsidRDefault="00C143E3" w:rsidP="00C143E3">
            <w:pPr>
              <w:spacing w:after="0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noWrap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Pemetaan Keanekaragaman Kupu-Kupu (Insekta: Lepidoptera) di Kepulauan Siau, Sulawesi Utara Sebagai Database  Biodiversitas  Kawasan Kepulauan Terluar di Daerah Pasifik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E127FC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3149D1">
              <w:rPr>
                <w:rFonts w:ascii="Bookman Old Style" w:hAnsi="Bookman Old Style" w:cs="Times New Roman"/>
                <w:color w:val="000000"/>
              </w:rPr>
              <w:t>MIP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1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Odi Roni Pinontoa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7105909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otensi Culex sp. Sebagai Vektor Japanese Encephalitis di Beberapa Kandang Ternak Babi di Kota Tomohon dan Kabupaten Minahas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sehatan Masyarakat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Grace D. Kandou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6096703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onsumsi Natrium dan Obesitas sebagai Faktor Risiko Hipertensi Pada Masyarakat Pesisir di Kabupaten Minahasa Utar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sehatan Masyarakat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.R. Raymond Maramis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5015706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Pemberian Virgin Coconut Oil (VCO) Dengan Atau Tanpa Olah Raga Aerobic Dan Anaerobic Terhadap Kadar Kolesterol High Density Lipoprotein (HDL) Pada Orang Dewasa Mud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sehatan Masyarakat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Oksfriani Jufri Sumampouw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108203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Hubungan Antara Tingkat Pendidikan Ibu Dan Pendapatan Keluarga Dengan Kejadian Diare Balita Di Daerah Pesisir Kota Manado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sehatan Masyarakat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Wulan P.J. Kaunang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9076603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rofil Morfometri Aedes Aegypty Sebagai Vektor DBD Di Minahasa Selatan.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E127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sehatan Masyarakat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noWrap/>
            <w:hideMark/>
          </w:tcPr>
          <w:p w:rsidR="00C143E3" w:rsidRPr="003149D1" w:rsidRDefault="00C143E3" w:rsidP="00394C34">
            <w:pPr>
              <w:ind w:right="-15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538" w:type="dxa"/>
            <w:noWrap/>
            <w:hideMark/>
          </w:tcPr>
          <w:p w:rsidR="00C143E3" w:rsidRPr="003149D1" w:rsidRDefault="00C143E3" w:rsidP="00C143E3">
            <w:pPr>
              <w:spacing w:after="0"/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hAnsi="Bookman Old Style" w:cs="Times New Roman"/>
              </w:rPr>
              <w:t>Hengki Johannis Kiroh</w:t>
            </w:r>
          </w:p>
          <w:p w:rsidR="00C143E3" w:rsidRPr="003149D1" w:rsidRDefault="00C143E3" w:rsidP="00C143E3">
            <w:pPr>
              <w:spacing w:after="0"/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hAnsi="Bookman Old Style" w:cs="Times New Roman"/>
              </w:rPr>
              <w:t>NIDN :</w:t>
            </w:r>
            <w:r w:rsidRPr="003149D1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6115705</w:t>
            </w:r>
          </w:p>
          <w:p w:rsidR="00C143E3" w:rsidRPr="003149D1" w:rsidRDefault="00C143E3" w:rsidP="00C143E3">
            <w:pPr>
              <w:spacing w:after="0"/>
              <w:rPr>
                <w:rFonts w:ascii="Bookman Old Style" w:hAnsi="Bookman Old Style" w:cs="Times New Roman"/>
              </w:rPr>
            </w:pPr>
          </w:p>
        </w:tc>
        <w:tc>
          <w:tcPr>
            <w:tcW w:w="4879" w:type="dxa"/>
            <w:gridSpan w:val="2"/>
            <w:noWrap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hAnsi="Bookman Old Style" w:cs="Times New Roman"/>
              </w:rPr>
              <w:t>Kajian Pemotongan Babirusa (Babyrousa Babirussa Celebensis Deniger) Sebagai Satwa Endemik Sulawesi Utara Pada Beberapa  Pasar Tradisional Di Kabupaten Minahasa</w:t>
            </w:r>
          </w:p>
        </w:tc>
        <w:tc>
          <w:tcPr>
            <w:tcW w:w="1642" w:type="dxa"/>
            <w:noWrap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hAnsi="Bookman Old Style" w:cs="Times New Roman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Ventje Very Memah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9065905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omunitas Laba-Laba Pada Pinggiran Areal Tanaman Jagung Yang Berbatasan Dengan Empat Tipe Habitat  Di Sulawesi Utar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onny Adrie Maramis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046007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nventarisasi Dan Analisis Hukum Adat Waris Minahasa Dalam Perspektif Pembaharuan Hukum Waris Nasional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4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Daud M. Liando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5057407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fektivitas  Program Bantuan Keuangan Partai Politik Di Sulawesi Utar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58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5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Gregoria Sri Suhartini  Djarkasi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7016303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dugaan Daya Simpan Manisan Tomat Kering  dengan  Metode ASLT (Accelerated Shelf-Life Testing) Model Arhenius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6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Leika Maria V. Kalangi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7035603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spresi Linguistik Komunitas Petani Sebagai Cermin Kearifan Lokal Etnik Tombulu</w:t>
            </w:r>
          </w:p>
        </w:tc>
        <w:tc>
          <w:tcPr>
            <w:tcW w:w="1642" w:type="dxa"/>
            <w:shd w:val="clear" w:color="auto" w:fill="FFFFFF" w:themeFill="background1"/>
            <w:noWrap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7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Wulanmas Anna Patricya Gracya Frederik</w:t>
            </w:r>
          </w:p>
          <w:p w:rsidR="00C143E3" w:rsidRPr="00394C34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3106205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Eksistensi Dinas Perindustrian Dan Perdagangan Di Dalam Kegiatan Perekonomian Di Manado</w:t>
            </w:r>
          </w:p>
        </w:tc>
        <w:tc>
          <w:tcPr>
            <w:tcW w:w="1642" w:type="dxa"/>
            <w:shd w:val="clear" w:color="auto" w:fill="FFFFFF" w:themeFill="background1"/>
            <w:noWrap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8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ingkan Peggy Egam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2027206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Kawasan Wisata Permukiman Bantik di Pesisir Pantai Malalayang berbasis Culture Heritage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Margaretha A. Liwoso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5084804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engaruh Kognisi Bahasa Dan Culture In Mind Terhadap Perilaku Sehat Masyarakat Minahasa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0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Betsi Agustina Naomi Pinaria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6086109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dentifikasi Dan Efektivitas Musuh Alami Hama Promecotheca Cumingii Baly (Coleoptera:Chrysomelidae) Pada Tanaman Kelapa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1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Charles Reijaaldo Ngangie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7126103</w:t>
            </w: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ekuatan  Modal Sosial dalam Pengentasan Kemiskinan Petani di Kelurahan Meras Kecamatan Bunake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</w:tcPr>
          <w:p w:rsidR="00C143E3" w:rsidRPr="003149D1" w:rsidRDefault="00C143E3" w:rsidP="00C143E3">
            <w:pPr>
              <w:rPr>
                <w:rFonts w:ascii="Bookman Old Style" w:hAnsi="Bookman Old Style" w:cs="Times New Roman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lastRenderedPageBreak/>
              <w:t>12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Wenny Tilaar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9095407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Respon Tumbuh Tunas Aksilar Krisan Varietas Riri Terhadap Sitokinin dan Analisis Kualitatif Kandungan Pyretrin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3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I Ketut Suwetja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9054803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Analisis Mutu Kesegaran Ikan Layang dan Ikan Tongkol sebagai Produk Unggulan Propinsi Sulawesi Utara Dengan Nilai-Mioglobi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4</w:t>
            </w:r>
          </w:p>
        </w:tc>
        <w:tc>
          <w:tcPr>
            <w:tcW w:w="253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etty Salindeho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NIDN :</w:t>
            </w:r>
            <w:r w:rsidRPr="003149D1">
              <w:rPr>
                <w:rFonts w:ascii="Bookman Old Style" w:eastAsia="Times New Roman" w:hAnsi="Bookman Old Style" w:cs="Times New Roman"/>
                <w:color w:val="000000" w:themeColor="text1"/>
              </w:rPr>
              <w:t xml:space="preserve">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03125804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7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Kandungan Cemaran Pada Teripang Putih (Holothuria Scabra) Asap Menggunakan Bahan  Pengasap Cangkang Pala dan Tempurung Kelapa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Pascasarjana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Feti Fatimah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29076802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Kandungan Omega 3, Omega 6, Peroksida Lipid Dan Malonaldehida Pada Bakasang Yang Diolah Dengan Suhu 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Terkontrol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LPPM</w:t>
            </w:r>
          </w:p>
        </w:tc>
      </w:tr>
      <w:tr w:rsidR="00C143E3" w:rsidRPr="003149D1" w:rsidTr="00BB03CB">
        <w:trPr>
          <w:trHeight w:val="300"/>
        </w:trPr>
        <w:tc>
          <w:tcPr>
            <w:tcW w:w="658" w:type="dxa"/>
            <w:shd w:val="clear" w:color="auto" w:fill="FFFFFF" w:themeFill="background1"/>
            <w:noWrap/>
          </w:tcPr>
          <w:p w:rsidR="00C143E3" w:rsidRPr="003149D1" w:rsidRDefault="00C143E3" w:rsidP="00394C34">
            <w:pPr>
              <w:spacing w:after="0" w:line="240" w:lineRule="auto"/>
              <w:ind w:right="-177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Janny D. Kusen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 xml:space="preserve">NIDN : </w:t>
            </w:r>
            <w:r w:rsidRPr="003149D1">
              <w:rPr>
                <w:rFonts w:ascii="Bookman Old Style" w:hAnsi="Bookman Old Style" w:cs="Calibri"/>
                <w:color w:val="000000" w:themeColor="text1"/>
              </w:rPr>
              <w:t>0014015303</w:t>
            </w:r>
          </w:p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868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Variasi Terumbu Buatan Berbasis Masyarakat Pesisir Dalam  Kerangka Peningkatan Biodiversitas Biota Karang Dan Sebagai Fish Aggregating Devices (FAD)</w:t>
            </w:r>
          </w:p>
        </w:tc>
        <w:tc>
          <w:tcPr>
            <w:tcW w:w="1642" w:type="dxa"/>
            <w:shd w:val="clear" w:color="auto" w:fill="FFFFFF" w:themeFill="background1"/>
            <w:noWrap/>
            <w:hideMark/>
          </w:tcPr>
          <w:p w:rsidR="00C143E3" w:rsidRPr="003149D1" w:rsidRDefault="00C143E3" w:rsidP="00C143E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3149D1">
              <w:rPr>
                <w:rFonts w:ascii="Bookman Old Style" w:eastAsia="Times New Roman" w:hAnsi="Bookman Old Style" w:cs="Times New Roman"/>
                <w:color w:val="000000"/>
              </w:rPr>
              <w:t>LPPM</w:t>
            </w:r>
          </w:p>
        </w:tc>
      </w:tr>
    </w:tbl>
    <w:p w:rsidR="00903A8B" w:rsidRDefault="00903A8B" w:rsidP="006A1795">
      <w:pPr>
        <w:rPr>
          <w:rFonts w:ascii="Bookman Old Style" w:hAnsi="Bookman Old Style" w:cs="Times New Roman"/>
        </w:rPr>
      </w:pPr>
    </w:p>
    <w:p w:rsidR="00394C34" w:rsidRPr="003149D1" w:rsidRDefault="00394C34" w:rsidP="006A1795">
      <w:pPr>
        <w:rPr>
          <w:rFonts w:ascii="Bookman Old Style" w:hAnsi="Bookman Old Style" w:cs="Times New Roman"/>
        </w:rPr>
      </w:pPr>
    </w:p>
    <w:p w:rsidR="00681CF7" w:rsidRPr="003149D1" w:rsidRDefault="00681CF7" w:rsidP="00AF12A8">
      <w:pPr>
        <w:tabs>
          <w:tab w:val="left" w:pos="6480"/>
        </w:tabs>
        <w:ind w:left="5580" w:hanging="540"/>
        <w:jc w:val="both"/>
        <w:rPr>
          <w:rFonts w:ascii="Bookman Old Style" w:hAnsi="Bookman Old Style" w:cs="Times New Roman"/>
        </w:rPr>
      </w:pPr>
      <w:r w:rsidRPr="003149D1">
        <w:rPr>
          <w:rFonts w:ascii="Bookman Old Style" w:hAnsi="Bookman Old Style" w:cs="Times New Roman"/>
        </w:rPr>
        <w:tab/>
      </w:r>
    </w:p>
    <w:p w:rsidR="00F361D9" w:rsidRDefault="00F361D9" w:rsidP="00F361D9"/>
    <w:p w:rsidR="00F361D9" w:rsidRDefault="00F361D9" w:rsidP="00F361D9"/>
    <w:p w:rsidR="00F361D9" w:rsidRDefault="00F361D9" w:rsidP="00F361D9"/>
    <w:p w:rsidR="00F361D9" w:rsidRDefault="00F361D9" w:rsidP="00F361D9"/>
    <w:sectPr w:rsidR="00F361D9" w:rsidSect="00343D3C">
      <w:pgSz w:w="12242" w:h="18711" w:code="1"/>
      <w:pgMar w:top="720" w:right="992" w:bottom="578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C7"/>
    <w:rsid w:val="000010AC"/>
    <w:rsid w:val="00007D6D"/>
    <w:rsid w:val="00010CCA"/>
    <w:rsid w:val="00015FF1"/>
    <w:rsid w:val="00020C48"/>
    <w:rsid w:val="00027F2D"/>
    <w:rsid w:val="00027F44"/>
    <w:rsid w:val="000326D0"/>
    <w:rsid w:val="00034A54"/>
    <w:rsid w:val="00045DE3"/>
    <w:rsid w:val="0005188C"/>
    <w:rsid w:val="00054084"/>
    <w:rsid w:val="00054880"/>
    <w:rsid w:val="000554C7"/>
    <w:rsid w:val="000617C0"/>
    <w:rsid w:val="00062B41"/>
    <w:rsid w:val="0006658F"/>
    <w:rsid w:val="0007092D"/>
    <w:rsid w:val="000801A5"/>
    <w:rsid w:val="0008076E"/>
    <w:rsid w:val="00086A7B"/>
    <w:rsid w:val="0009166A"/>
    <w:rsid w:val="00092A80"/>
    <w:rsid w:val="00097699"/>
    <w:rsid w:val="00097CE9"/>
    <w:rsid w:val="000A08C0"/>
    <w:rsid w:val="000A2669"/>
    <w:rsid w:val="000A3211"/>
    <w:rsid w:val="000A41AE"/>
    <w:rsid w:val="000A6DF4"/>
    <w:rsid w:val="000A7793"/>
    <w:rsid w:val="000B0046"/>
    <w:rsid w:val="000B4209"/>
    <w:rsid w:val="000B52F0"/>
    <w:rsid w:val="000B5BAF"/>
    <w:rsid w:val="000C0AD9"/>
    <w:rsid w:val="000C6B70"/>
    <w:rsid w:val="000C6FC1"/>
    <w:rsid w:val="000C745E"/>
    <w:rsid w:val="000C7A54"/>
    <w:rsid w:val="000D2B72"/>
    <w:rsid w:val="000D59A0"/>
    <w:rsid w:val="000D7804"/>
    <w:rsid w:val="000E02DA"/>
    <w:rsid w:val="000E19B9"/>
    <w:rsid w:val="000F275D"/>
    <w:rsid w:val="000F295D"/>
    <w:rsid w:val="000F4438"/>
    <w:rsid w:val="000F4710"/>
    <w:rsid w:val="000F50CA"/>
    <w:rsid w:val="000F580B"/>
    <w:rsid w:val="00102F58"/>
    <w:rsid w:val="00112B70"/>
    <w:rsid w:val="0011636F"/>
    <w:rsid w:val="001263F9"/>
    <w:rsid w:val="00126B31"/>
    <w:rsid w:val="00130AE7"/>
    <w:rsid w:val="001319F1"/>
    <w:rsid w:val="00133ABC"/>
    <w:rsid w:val="00136A12"/>
    <w:rsid w:val="001428BD"/>
    <w:rsid w:val="0014682D"/>
    <w:rsid w:val="001473CC"/>
    <w:rsid w:val="00152185"/>
    <w:rsid w:val="001536FC"/>
    <w:rsid w:val="00155EE2"/>
    <w:rsid w:val="0015717D"/>
    <w:rsid w:val="001663FD"/>
    <w:rsid w:val="00166941"/>
    <w:rsid w:val="001669DD"/>
    <w:rsid w:val="00170CAA"/>
    <w:rsid w:val="00171D86"/>
    <w:rsid w:val="00171DB9"/>
    <w:rsid w:val="001734A2"/>
    <w:rsid w:val="0017628F"/>
    <w:rsid w:val="00185A5B"/>
    <w:rsid w:val="00190FE3"/>
    <w:rsid w:val="00190FFE"/>
    <w:rsid w:val="00192FFC"/>
    <w:rsid w:val="00193332"/>
    <w:rsid w:val="001A0DDD"/>
    <w:rsid w:val="001A3297"/>
    <w:rsid w:val="001B2362"/>
    <w:rsid w:val="001B4B7F"/>
    <w:rsid w:val="001B4C67"/>
    <w:rsid w:val="001B75C4"/>
    <w:rsid w:val="001C0851"/>
    <w:rsid w:val="001C2389"/>
    <w:rsid w:val="001D18EC"/>
    <w:rsid w:val="001D546C"/>
    <w:rsid w:val="001D5A90"/>
    <w:rsid w:val="001E03F2"/>
    <w:rsid w:val="001E25E4"/>
    <w:rsid w:val="001E4D30"/>
    <w:rsid w:val="001E6CBC"/>
    <w:rsid w:val="002016E2"/>
    <w:rsid w:val="002039EB"/>
    <w:rsid w:val="002123F7"/>
    <w:rsid w:val="002133FF"/>
    <w:rsid w:val="00214C79"/>
    <w:rsid w:val="00221EF8"/>
    <w:rsid w:val="002247BB"/>
    <w:rsid w:val="00233C61"/>
    <w:rsid w:val="002347DE"/>
    <w:rsid w:val="00240B87"/>
    <w:rsid w:val="0024617A"/>
    <w:rsid w:val="00247C83"/>
    <w:rsid w:val="0025401E"/>
    <w:rsid w:val="00255658"/>
    <w:rsid w:val="00256F6A"/>
    <w:rsid w:val="00257005"/>
    <w:rsid w:val="00261F89"/>
    <w:rsid w:val="002621A3"/>
    <w:rsid w:val="002700F2"/>
    <w:rsid w:val="00281FA5"/>
    <w:rsid w:val="00287174"/>
    <w:rsid w:val="00287D6D"/>
    <w:rsid w:val="002907F6"/>
    <w:rsid w:val="002954D6"/>
    <w:rsid w:val="00295C54"/>
    <w:rsid w:val="002A1BE2"/>
    <w:rsid w:val="002A3491"/>
    <w:rsid w:val="002A45FF"/>
    <w:rsid w:val="002A4DD3"/>
    <w:rsid w:val="002A5643"/>
    <w:rsid w:val="002B124C"/>
    <w:rsid w:val="002B1595"/>
    <w:rsid w:val="002C01D7"/>
    <w:rsid w:val="002C139C"/>
    <w:rsid w:val="002C13FC"/>
    <w:rsid w:val="002C45BC"/>
    <w:rsid w:val="002D24AA"/>
    <w:rsid w:val="002D38FA"/>
    <w:rsid w:val="002E018A"/>
    <w:rsid w:val="002E02D1"/>
    <w:rsid w:val="002E2E2A"/>
    <w:rsid w:val="002E589A"/>
    <w:rsid w:val="002E5C7B"/>
    <w:rsid w:val="002E606C"/>
    <w:rsid w:val="002E7282"/>
    <w:rsid w:val="002F45C6"/>
    <w:rsid w:val="002F558E"/>
    <w:rsid w:val="003009EA"/>
    <w:rsid w:val="00305D14"/>
    <w:rsid w:val="0030646D"/>
    <w:rsid w:val="00310920"/>
    <w:rsid w:val="00311BD8"/>
    <w:rsid w:val="003149D1"/>
    <w:rsid w:val="00315891"/>
    <w:rsid w:val="00316A81"/>
    <w:rsid w:val="00317B25"/>
    <w:rsid w:val="00317E5D"/>
    <w:rsid w:val="00320595"/>
    <w:rsid w:val="003210C5"/>
    <w:rsid w:val="00321FD9"/>
    <w:rsid w:val="003262FF"/>
    <w:rsid w:val="0032754D"/>
    <w:rsid w:val="00327795"/>
    <w:rsid w:val="00330717"/>
    <w:rsid w:val="003308BF"/>
    <w:rsid w:val="00331545"/>
    <w:rsid w:val="00334091"/>
    <w:rsid w:val="00336855"/>
    <w:rsid w:val="00343D3C"/>
    <w:rsid w:val="0034455F"/>
    <w:rsid w:val="003448C8"/>
    <w:rsid w:val="003532C0"/>
    <w:rsid w:val="0035480F"/>
    <w:rsid w:val="003548D7"/>
    <w:rsid w:val="00355514"/>
    <w:rsid w:val="003619C6"/>
    <w:rsid w:val="00364BE0"/>
    <w:rsid w:val="00366C83"/>
    <w:rsid w:val="0037016C"/>
    <w:rsid w:val="00375E69"/>
    <w:rsid w:val="00380C3B"/>
    <w:rsid w:val="003857B2"/>
    <w:rsid w:val="00386E59"/>
    <w:rsid w:val="00387062"/>
    <w:rsid w:val="0039011B"/>
    <w:rsid w:val="00392B0B"/>
    <w:rsid w:val="00394C34"/>
    <w:rsid w:val="003966AD"/>
    <w:rsid w:val="003975B0"/>
    <w:rsid w:val="003A6CAF"/>
    <w:rsid w:val="003B0F95"/>
    <w:rsid w:val="003B6BDB"/>
    <w:rsid w:val="003C06A5"/>
    <w:rsid w:val="003C0CBC"/>
    <w:rsid w:val="003C2269"/>
    <w:rsid w:val="003C2306"/>
    <w:rsid w:val="003C32E7"/>
    <w:rsid w:val="003C4ECE"/>
    <w:rsid w:val="003D0ED4"/>
    <w:rsid w:val="003D305A"/>
    <w:rsid w:val="003D521D"/>
    <w:rsid w:val="003D7BE0"/>
    <w:rsid w:val="003D7EA3"/>
    <w:rsid w:val="003E6728"/>
    <w:rsid w:val="003F245D"/>
    <w:rsid w:val="003F41C1"/>
    <w:rsid w:val="00407286"/>
    <w:rsid w:val="0041336A"/>
    <w:rsid w:val="00413A49"/>
    <w:rsid w:val="00414C18"/>
    <w:rsid w:val="00415FBE"/>
    <w:rsid w:val="00416A9A"/>
    <w:rsid w:val="00417C48"/>
    <w:rsid w:val="004307D5"/>
    <w:rsid w:val="0043356D"/>
    <w:rsid w:val="00436E09"/>
    <w:rsid w:val="00436FD9"/>
    <w:rsid w:val="00437E1B"/>
    <w:rsid w:val="004401E0"/>
    <w:rsid w:val="00442D84"/>
    <w:rsid w:val="00444563"/>
    <w:rsid w:val="00451149"/>
    <w:rsid w:val="00451E31"/>
    <w:rsid w:val="0045507B"/>
    <w:rsid w:val="0045579E"/>
    <w:rsid w:val="00457CE5"/>
    <w:rsid w:val="00464846"/>
    <w:rsid w:val="00466EEB"/>
    <w:rsid w:val="0047086D"/>
    <w:rsid w:val="00470FB3"/>
    <w:rsid w:val="00472B9D"/>
    <w:rsid w:val="0047396B"/>
    <w:rsid w:val="00473DF6"/>
    <w:rsid w:val="00474B17"/>
    <w:rsid w:val="00476C59"/>
    <w:rsid w:val="004821D0"/>
    <w:rsid w:val="00484BBE"/>
    <w:rsid w:val="004911D2"/>
    <w:rsid w:val="0049787A"/>
    <w:rsid w:val="004A61FD"/>
    <w:rsid w:val="004A6819"/>
    <w:rsid w:val="004B3486"/>
    <w:rsid w:val="004B4CBE"/>
    <w:rsid w:val="004B5C81"/>
    <w:rsid w:val="004B5DA6"/>
    <w:rsid w:val="004C0DED"/>
    <w:rsid w:val="004C4EE8"/>
    <w:rsid w:val="004C5490"/>
    <w:rsid w:val="004D0C8C"/>
    <w:rsid w:val="004D367C"/>
    <w:rsid w:val="004D4CE0"/>
    <w:rsid w:val="004E460F"/>
    <w:rsid w:val="004E4EAC"/>
    <w:rsid w:val="004E65E4"/>
    <w:rsid w:val="005025AE"/>
    <w:rsid w:val="00502C58"/>
    <w:rsid w:val="005056B0"/>
    <w:rsid w:val="005117A3"/>
    <w:rsid w:val="00512597"/>
    <w:rsid w:val="00520506"/>
    <w:rsid w:val="00521D62"/>
    <w:rsid w:val="00522784"/>
    <w:rsid w:val="00525AFA"/>
    <w:rsid w:val="0053335F"/>
    <w:rsid w:val="00534407"/>
    <w:rsid w:val="00540545"/>
    <w:rsid w:val="00553299"/>
    <w:rsid w:val="00561377"/>
    <w:rsid w:val="0056159C"/>
    <w:rsid w:val="00565E5B"/>
    <w:rsid w:val="00565E63"/>
    <w:rsid w:val="00566F66"/>
    <w:rsid w:val="0057631E"/>
    <w:rsid w:val="00580B91"/>
    <w:rsid w:val="0058193F"/>
    <w:rsid w:val="00582F54"/>
    <w:rsid w:val="00584BCD"/>
    <w:rsid w:val="00584CB2"/>
    <w:rsid w:val="00586638"/>
    <w:rsid w:val="00590014"/>
    <w:rsid w:val="0059044B"/>
    <w:rsid w:val="005954D9"/>
    <w:rsid w:val="005A03A4"/>
    <w:rsid w:val="005A070F"/>
    <w:rsid w:val="005B140F"/>
    <w:rsid w:val="005B626D"/>
    <w:rsid w:val="005C1540"/>
    <w:rsid w:val="005C2F2C"/>
    <w:rsid w:val="005C5170"/>
    <w:rsid w:val="005C5B67"/>
    <w:rsid w:val="005D4CE9"/>
    <w:rsid w:val="005D6271"/>
    <w:rsid w:val="005D766C"/>
    <w:rsid w:val="005E2836"/>
    <w:rsid w:val="005E32CA"/>
    <w:rsid w:val="005E7DAF"/>
    <w:rsid w:val="005E7FA0"/>
    <w:rsid w:val="005F4A8F"/>
    <w:rsid w:val="005F61C2"/>
    <w:rsid w:val="005F6A82"/>
    <w:rsid w:val="00603108"/>
    <w:rsid w:val="0060474C"/>
    <w:rsid w:val="006070FD"/>
    <w:rsid w:val="00610F5E"/>
    <w:rsid w:val="00623F31"/>
    <w:rsid w:val="00626D29"/>
    <w:rsid w:val="00630F2B"/>
    <w:rsid w:val="00632B06"/>
    <w:rsid w:val="0063370C"/>
    <w:rsid w:val="00635F0F"/>
    <w:rsid w:val="006449D1"/>
    <w:rsid w:val="0065110D"/>
    <w:rsid w:val="0065138B"/>
    <w:rsid w:val="0065305B"/>
    <w:rsid w:val="00665F66"/>
    <w:rsid w:val="00667310"/>
    <w:rsid w:val="00667BD2"/>
    <w:rsid w:val="00672539"/>
    <w:rsid w:val="00674F73"/>
    <w:rsid w:val="00676007"/>
    <w:rsid w:val="0067621F"/>
    <w:rsid w:val="00677357"/>
    <w:rsid w:val="00681CF7"/>
    <w:rsid w:val="00683C53"/>
    <w:rsid w:val="006913B9"/>
    <w:rsid w:val="00695057"/>
    <w:rsid w:val="006A162C"/>
    <w:rsid w:val="006A1795"/>
    <w:rsid w:val="006A1F1C"/>
    <w:rsid w:val="006A5D78"/>
    <w:rsid w:val="006B0037"/>
    <w:rsid w:val="006B2653"/>
    <w:rsid w:val="006B347B"/>
    <w:rsid w:val="006B7535"/>
    <w:rsid w:val="006C3A62"/>
    <w:rsid w:val="006D2B8F"/>
    <w:rsid w:val="006D6293"/>
    <w:rsid w:val="006E58EE"/>
    <w:rsid w:val="006F3FCA"/>
    <w:rsid w:val="006F74DC"/>
    <w:rsid w:val="00705913"/>
    <w:rsid w:val="00706E99"/>
    <w:rsid w:val="0071240A"/>
    <w:rsid w:val="007146FE"/>
    <w:rsid w:val="00715914"/>
    <w:rsid w:val="007170B5"/>
    <w:rsid w:val="00722195"/>
    <w:rsid w:val="007242E5"/>
    <w:rsid w:val="00726732"/>
    <w:rsid w:val="00731FD3"/>
    <w:rsid w:val="00733964"/>
    <w:rsid w:val="00735406"/>
    <w:rsid w:val="00736C76"/>
    <w:rsid w:val="00736F08"/>
    <w:rsid w:val="00742638"/>
    <w:rsid w:val="0074288E"/>
    <w:rsid w:val="0074553E"/>
    <w:rsid w:val="00747818"/>
    <w:rsid w:val="007512EF"/>
    <w:rsid w:val="00751908"/>
    <w:rsid w:val="007536F7"/>
    <w:rsid w:val="007557E8"/>
    <w:rsid w:val="00762EF3"/>
    <w:rsid w:val="00762F61"/>
    <w:rsid w:val="00763F15"/>
    <w:rsid w:val="00764033"/>
    <w:rsid w:val="007661C7"/>
    <w:rsid w:val="0077036E"/>
    <w:rsid w:val="00770537"/>
    <w:rsid w:val="00776526"/>
    <w:rsid w:val="00780C29"/>
    <w:rsid w:val="00782AA9"/>
    <w:rsid w:val="007836FD"/>
    <w:rsid w:val="00786251"/>
    <w:rsid w:val="007870C7"/>
    <w:rsid w:val="007A15F5"/>
    <w:rsid w:val="007A2BD8"/>
    <w:rsid w:val="007C2693"/>
    <w:rsid w:val="007C6973"/>
    <w:rsid w:val="007D1264"/>
    <w:rsid w:val="007E304F"/>
    <w:rsid w:val="0080185D"/>
    <w:rsid w:val="0080269D"/>
    <w:rsid w:val="008032CA"/>
    <w:rsid w:val="008128B2"/>
    <w:rsid w:val="008156FA"/>
    <w:rsid w:val="00816808"/>
    <w:rsid w:val="00822F1D"/>
    <w:rsid w:val="00826769"/>
    <w:rsid w:val="008272EC"/>
    <w:rsid w:val="0083330E"/>
    <w:rsid w:val="00834A06"/>
    <w:rsid w:val="00835315"/>
    <w:rsid w:val="008369A7"/>
    <w:rsid w:val="00836BF4"/>
    <w:rsid w:val="008400FB"/>
    <w:rsid w:val="00846526"/>
    <w:rsid w:val="00846BF3"/>
    <w:rsid w:val="00853274"/>
    <w:rsid w:val="00856689"/>
    <w:rsid w:val="00856C3A"/>
    <w:rsid w:val="008611FF"/>
    <w:rsid w:val="0086500B"/>
    <w:rsid w:val="0086543D"/>
    <w:rsid w:val="00865C20"/>
    <w:rsid w:val="008716BD"/>
    <w:rsid w:val="00875590"/>
    <w:rsid w:val="00887E4E"/>
    <w:rsid w:val="00891A45"/>
    <w:rsid w:val="008A1910"/>
    <w:rsid w:val="008A4681"/>
    <w:rsid w:val="008B0998"/>
    <w:rsid w:val="008B513D"/>
    <w:rsid w:val="008B51F9"/>
    <w:rsid w:val="008B6EAF"/>
    <w:rsid w:val="008C11D2"/>
    <w:rsid w:val="008C2AB9"/>
    <w:rsid w:val="008C408F"/>
    <w:rsid w:val="008C53D8"/>
    <w:rsid w:val="008C76FE"/>
    <w:rsid w:val="008D0E0B"/>
    <w:rsid w:val="008D5275"/>
    <w:rsid w:val="008E18CC"/>
    <w:rsid w:val="008E7622"/>
    <w:rsid w:val="008F0CA2"/>
    <w:rsid w:val="008F1631"/>
    <w:rsid w:val="008F1C2C"/>
    <w:rsid w:val="008F2696"/>
    <w:rsid w:val="008F2A20"/>
    <w:rsid w:val="008F3E73"/>
    <w:rsid w:val="008F7192"/>
    <w:rsid w:val="008F7E11"/>
    <w:rsid w:val="00901754"/>
    <w:rsid w:val="00901AF8"/>
    <w:rsid w:val="00903A8B"/>
    <w:rsid w:val="00904595"/>
    <w:rsid w:val="00907208"/>
    <w:rsid w:val="009131B7"/>
    <w:rsid w:val="00915BCE"/>
    <w:rsid w:val="0091790F"/>
    <w:rsid w:val="00922490"/>
    <w:rsid w:val="0093385A"/>
    <w:rsid w:val="009372BB"/>
    <w:rsid w:val="00941C21"/>
    <w:rsid w:val="00946122"/>
    <w:rsid w:val="0096060E"/>
    <w:rsid w:val="00964FA5"/>
    <w:rsid w:val="00965065"/>
    <w:rsid w:val="00973ABF"/>
    <w:rsid w:val="0097631E"/>
    <w:rsid w:val="00982CEA"/>
    <w:rsid w:val="00984DD3"/>
    <w:rsid w:val="00985F1B"/>
    <w:rsid w:val="009864B1"/>
    <w:rsid w:val="00987E2E"/>
    <w:rsid w:val="00987FE4"/>
    <w:rsid w:val="00990576"/>
    <w:rsid w:val="00991582"/>
    <w:rsid w:val="00992D0B"/>
    <w:rsid w:val="00992F8A"/>
    <w:rsid w:val="00994C39"/>
    <w:rsid w:val="009952C4"/>
    <w:rsid w:val="009A0C2F"/>
    <w:rsid w:val="009A416C"/>
    <w:rsid w:val="009A44C7"/>
    <w:rsid w:val="009A7912"/>
    <w:rsid w:val="009B6849"/>
    <w:rsid w:val="009C0474"/>
    <w:rsid w:val="009C051C"/>
    <w:rsid w:val="009C4FA3"/>
    <w:rsid w:val="009C5536"/>
    <w:rsid w:val="009D2FA3"/>
    <w:rsid w:val="009D6B3B"/>
    <w:rsid w:val="009E47FC"/>
    <w:rsid w:val="009F02B5"/>
    <w:rsid w:val="009F1B09"/>
    <w:rsid w:val="009F1FAF"/>
    <w:rsid w:val="009F371D"/>
    <w:rsid w:val="009F396F"/>
    <w:rsid w:val="009F498C"/>
    <w:rsid w:val="009F4A9A"/>
    <w:rsid w:val="00A01F63"/>
    <w:rsid w:val="00A04E28"/>
    <w:rsid w:val="00A0529A"/>
    <w:rsid w:val="00A14DD0"/>
    <w:rsid w:val="00A35F28"/>
    <w:rsid w:val="00A42255"/>
    <w:rsid w:val="00A507D9"/>
    <w:rsid w:val="00A54492"/>
    <w:rsid w:val="00A57205"/>
    <w:rsid w:val="00A62636"/>
    <w:rsid w:val="00A62FF0"/>
    <w:rsid w:val="00A75326"/>
    <w:rsid w:val="00A766B7"/>
    <w:rsid w:val="00A766DE"/>
    <w:rsid w:val="00A80918"/>
    <w:rsid w:val="00A8186F"/>
    <w:rsid w:val="00A82BD3"/>
    <w:rsid w:val="00A869BF"/>
    <w:rsid w:val="00A9268A"/>
    <w:rsid w:val="00A9269D"/>
    <w:rsid w:val="00A9271E"/>
    <w:rsid w:val="00A95F2F"/>
    <w:rsid w:val="00AA545B"/>
    <w:rsid w:val="00AC0B5A"/>
    <w:rsid w:val="00AC169D"/>
    <w:rsid w:val="00AC35E4"/>
    <w:rsid w:val="00AC7476"/>
    <w:rsid w:val="00AE6951"/>
    <w:rsid w:val="00AE76A6"/>
    <w:rsid w:val="00AE79E8"/>
    <w:rsid w:val="00AE7CF4"/>
    <w:rsid w:val="00AF12A8"/>
    <w:rsid w:val="00AF1980"/>
    <w:rsid w:val="00AF1F17"/>
    <w:rsid w:val="00AF2EBB"/>
    <w:rsid w:val="00AF5CB3"/>
    <w:rsid w:val="00B05765"/>
    <w:rsid w:val="00B05AB9"/>
    <w:rsid w:val="00B1742D"/>
    <w:rsid w:val="00B209DF"/>
    <w:rsid w:val="00B22035"/>
    <w:rsid w:val="00B33C61"/>
    <w:rsid w:val="00B369A3"/>
    <w:rsid w:val="00B42CF6"/>
    <w:rsid w:val="00B45384"/>
    <w:rsid w:val="00B526C7"/>
    <w:rsid w:val="00B52F09"/>
    <w:rsid w:val="00B55FA3"/>
    <w:rsid w:val="00B55FB7"/>
    <w:rsid w:val="00B56BC8"/>
    <w:rsid w:val="00B6060B"/>
    <w:rsid w:val="00B615F1"/>
    <w:rsid w:val="00B6378D"/>
    <w:rsid w:val="00B65DC8"/>
    <w:rsid w:val="00B65E0A"/>
    <w:rsid w:val="00B71301"/>
    <w:rsid w:val="00B7228A"/>
    <w:rsid w:val="00B737AC"/>
    <w:rsid w:val="00B743F0"/>
    <w:rsid w:val="00B77838"/>
    <w:rsid w:val="00B814BC"/>
    <w:rsid w:val="00B83A06"/>
    <w:rsid w:val="00B83E06"/>
    <w:rsid w:val="00B8436A"/>
    <w:rsid w:val="00B84FAD"/>
    <w:rsid w:val="00B9140B"/>
    <w:rsid w:val="00B97D3B"/>
    <w:rsid w:val="00BA0F7E"/>
    <w:rsid w:val="00BA138C"/>
    <w:rsid w:val="00BA3741"/>
    <w:rsid w:val="00BA5986"/>
    <w:rsid w:val="00BA7CC2"/>
    <w:rsid w:val="00BB03CB"/>
    <w:rsid w:val="00BB1B78"/>
    <w:rsid w:val="00BB1D01"/>
    <w:rsid w:val="00BB3C35"/>
    <w:rsid w:val="00BB6411"/>
    <w:rsid w:val="00BB67DA"/>
    <w:rsid w:val="00BB7762"/>
    <w:rsid w:val="00BC2579"/>
    <w:rsid w:val="00BC6810"/>
    <w:rsid w:val="00BD1EEA"/>
    <w:rsid w:val="00BD425B"/>
    <w:rsid w:val="00BE0064"/>
    <w:rsid w:val="00BE1542"/>
    <w:rsid w:val="00BE5C8C"/>
    <w:rsid w:val="00BE67DE"/>
    <w:rsid w:val="00BF4E22"/>
    <w:rsid w:val="00C01769"/>
    <w:rsid w:val="00C0478E"/>
    <w:rsid w:val="00C05304"/>
    <w:rsid w:val="00C05A35"/>
    <w:rsid w:val="00C11BC8"/>
    <w:rsid w:val="00C12E5B"/>
    <w:rsid w:val="00C143E3"/>
    <w:rsid w:val="00C15147"/>
    <w:rsid w:val="00C15B2C"/>
    <w:rsid w:val="00C169E5"/>
    <w:rsid w:val="00C16E54"/>
    <w:rsid w:val="00C20679"/>
    <w:rsid w:val="00C20833"/>
    <w:rsid w:val="00C24A65"/>
    <w:rsid w:val="00C25086"/>
    <w:rsid w:val="00C26239"/>
    <w:rsid w:val="00C302C0"/>
    <w:rsid w:val="00C33823"/>
    <w:rsid w:val="00C40016"/>
    <w:rsid w:val="00C41142"/>
    <w:rsid w:val="00C43DDD"/>
    <w:rsid w:val="00C5768A"/>
    <w:rsid w:val="00C6023B"/>
    <w:rsid w:val="00C63AE9"/>
    <w:rsid w:val="00C63FB0"/>
    <w:rsid w:val="00C65767"/>
    <w:rsid w:val="00C6757F"/>
    <w:rsid w:val="00C676F6"/>
    <w:rsid w:val="00C739D1"/>
    <w:rsid w:val="00C73D65"/>
    <w:rsid w:val="00C8395E"/>
    <w:rsid w:val="00C92FF1"/>
    <w:rsid w:val="00CB03B5"/>
    <w:rsid w:val="00CB382C"/>
    <w:rsid w:val="00CB3AE6"/>
    <w:rsid w:val="00CB69EF"/>
    <w:rsid w:val="00CC3C75"/>
    <w:rsid w:val="00CD5F50"/>
    <w:rsid w:val="00CE12F3"/>
    <w:rsid w:val="00CE3416"/>
    <w:rsid w:val="00CE4AAB"/>
    <w:rsid w:val="00CF07FB"/>
    <w:rsid w:val="00CF0D8E"/>
    <w:rsid w:val="00D005A7"/>
    <w:rsid w:val="00D00D7E"/>
    <w:rsid w:val="00D049B0"/>
    <w:rsid w:val="00D04BB1"/>
    <w:rsid w:val="00D06378"/>
    <w:rsid w:val="00D0793F"/>
    <w:rsid w:val="00D101E9"/>
    <w:rsid w:val="00D130E3"/>
    <w:rsid w:val="00D13522"/>
    <w:rsid w:val="00D1474B"/>
    <w:rsid w:val="00D2531D"/>
    <w:rsid w:val="00D2546A"/>
    <w:rsid w:val="00D3374F"/>
    <w:rsid w:val="00D34122"/>
    <w:rsid w:val="00D362DA"/>
    <w:rsid w:val="00D36B82"/>
    <w:rsid w:val="00D45F65"/>
    <w:rsid w:val="00D51658"/>
    <w:rsid w:val="00D5606B"/>
    <w:rsid w:val="00D57FF2"/>
    <w:rsid w:val="00D60E8D"/>
    <w:rsid w:val="00D66902"/>
    <w:rsid w:val="00D71CEC"/>
    <w:rsid w:val="00D73257"/>
    <w:rsid w:val="00D74E9B"/>
    <w:rsid w:val="00D8024D"/>
    <w:rsid w:val="00D837FD"/>
    <w:rsid w:val="00D84540"/>
    <w:rsid w:val="00D857DC"/>
    <w:rsid w:val="00D924B6"/>
    <w:rsid w:val="00D942BF"/>
    <w:rsid w:val="00D94412"/>
    <w:rsid w:val="00DA6717"/>
    <w:rsid w:val="00DA795E"/>
    <w:rsid w:val="00DA7C35"/>
    <w:rsid w:val="00DB08C1"/>
    <w:rsid w:val="00DB146B"/>
    <w:rsid w:val="00DC35CB"/>
    <w:rsid w:val="00DC5A74"/>
    <w:rsid w:val="00DC5BAE"/>
    <w:rsid w:val="00DD16A3"/>
    <w:rsid w:val="00DD1EEA"/>
    <w:rsid w:val="00DD320F"/>
    <w:rsid w:val="00DD3909"/>
    <w:rsid w:val="00DD5C68"/>
    <w:rsid w:val="00DD7660"/>
    <w:rsid w:val="00DE1378"/>
    <w:rsid w:val="00DE3F0A"/>
    <w:rsid w:val="00DE7841"/>
    <w:rsid w:val="00E06C55"/>
    <w:rsid w:val="00E075FB"/>
    <w:rsid w:val="00E127FC"/>
    <w:rsid w:val="00E21494"/>
    <w:rsid w:val="00E21F7D"/>
    <w:rsid w:val="00E23941"/>
    <w:rsid w:val="00E23E8A"/>
    <w:rsid w:val="00E2433A"/>
    <w:rsid w:val="00E30A56"/>
    <w:rsid w:val="00E32153"/>
    <w:rsid w:val="00E3537B"/>
    <w:rsid w:val="00E36C59"/>
    <w:rsid w:val="00E406D3"/>
    <w:rsid w:val="00E41D47"/>
    <w:rsid w:val="00E452C1"/>
    <w:rsid w:val="00E4646F"/>
    <w:rsid w:val="00E46B7E"/>
    <w:rsid w:val="00E46E1A"/>
    <w:rsid w:val="00E51D7F"/>
    <w:rsid w:val="00E65053"/>
    <w:rsid w:val="00E70DE3"/>
    <w:rsid w:val="00E8190B"/>
    <w:rsid w:val="00E82113"/>
    <w:rsid w:val="00E82DCA"/>
    <w:rsid w:val="00E83323"/>
    <w:rsid w:val="00E84A9F"/>
    <w:rsid w:val="00E97797"/>
    <w:rsid w:val="00EA0EAC"/>
    <w:rsid w:val="00EA223B"/>
    <w:rsid w:val="00EB50EB"/>
    <w:rsid w:val="00EB57AD"/>
    <w:rsid w:val="00EC6C2D"/>
    <w:rsid w:val="00EC768D"/>
    <w:rsid w:val="00ED1E3D"/>
    <w:rsid w:val="00ED4256"/>
    <w:rsid w:val="00ED4F9C"/>
    <w:rsid w:val="00EE0D08"/>
    <w:rsid w:val="00EE2F25"/>
    <w:rsid w:val="00EE53AE"/>
    <w:rsid w:val="00EE6341"/>
    <w:rsid w:val="00EE7B20"/>
    <w:rsid w:val="00EF13FF"/>
    <w:rsid w:val="00EF1921"/>
    <w:rsid w:val="00F0327F"/>
    <w:rsid w:val="00F20F52"/>
    <w:rsid w:val="00F216D9"/>
    <w:rsid w:val="00F23646"/>
    <w:rsid w:val="00F2441F"/>
    <w:rsid w:val="00F25691"/>
    <w:rsid w:val="00F33826"/>
    <w:rsid w:val="00F361D9"/>
    <w:rsid w:val="00F4561C"/>
    <w:rsid w:val="00F45D10"/>
    <w:rsid w:val="00F50669"/>
    <w:rsid w:val="00F52BFB"/>
    <w:rsid w:val="00F52F68"/>
    <w:rsid w:val="00F55BD9"/>
    <w:rsid w:val="00F61247"/>
    <w:rsid w:val="00F62A67"/>
    <w:rsid w:val="00F6552C"/>
    <w:rsid w:val="00F6573C"/>
    <w:rsid w:val="00F66652"/>
    <w:rsid w:val="00F70CCE"/>
    <w:rsid w:val="00F75AB1"/>
    <w:rsid w:val="00F92B65"/>
    <w:rsid w:val="00F96519"/>
    <w:rsid w:val="00F96900"/>
    <w:rsid w:val="00F9790B"/>
    <w:rsid w:val="00FA6FFF"/>
    <w:rsid w:val="00FC002C"/>
    <w:rsid w:val="00FC0805"/>
    <w:rsid w:val="00FC66F3"/>
    <w:rsid w:val="00FD0F94"/>
    <w:rsid w:val="00FD1615"/>
    <w:rsid w:val="00FD40A3"/>
    <w:rsid w:val="00FE4A71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5710"/>
  <w15:docId w15:val="{5181B66D-1B21-4A49-A8E0-8CBDA8E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735406"/>
    <w:rPr>
      <w:color w:val="0000FF"/>
      <w:u w:val="single"/>
    </w:rPr>
  </w:style>
  <w:style w:type="paragraph" w:styleId="Header">
    <w:name w:val="header"/>
    <w:basedOn w:val="Normal"/>
    <w:link w:val="HeaderChar"/>
    <w:rsid w:val="007536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36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3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730E-7A4A-4A18-811A-3FC5C8C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ac</cp:lastModifiedBy>
  <cp:revision>6</cp:revision>
  <cp:lastPrinted>2017-08-16T01:25:00Z</cp:lastPrinted>
  <dcterms:created xsi:type="dcterms:W3CDTF">2017-08-16T04:47:00Z</dcterms:created>
  <dcterms:modified xsi:type="dcterms:W3CDTF">2017-08-16T05:29:00Z</dcterms:modified>
</cp:coreProperties>
</file>